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5E" w:rsidRP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Пензенской области</w:t>
      </w:r>
    </w:p>
    <w:p w:rsidR="002F285E" w:rsidRP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b/>
          <w:sz w:val="24"/>
          <w:szCs w:val="24"/>
        </w:rPr>
        <w:t>Управление образования города Пензы</w:t>
      </w:r>
    </w:p>
    <w:p w:rsidR="002F285E" w:rsidRP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P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b/>
          <w:sz w:val="24"/>
          <w:szCs w:val="24"/>
        </w:rPr>
        <w:t>МБОУ гимназия №44 г. Пензы</w:t>
      </w:r>
    </w:p>
    <w:p w:rsid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031" w:rsidRPr="00C27031" w:rsidRDefault="00C27031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468" w:rsidRDefault="00E06468" w:rsidP="00E06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E06468" w:rsidRDefault="00C27031" w:rsidP="00E06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ция «Техника и инженерные науки</w:t>
      </w:r>
      <w:r w:rsidR="00E0646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Pr="002F285E" w:rsidRDefault="002F285E" w:rsidP="002F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АЛЬТЕРНАТИВНЫЕ ИСТОЧНИКИ ЭНЕРГИИ</w:t>
      </w:r>
    </w:p>
    <w:p w:rsidR="00B05D58" w:rsidRPr="002F285E" w:rsidRDefault="00B05D58" w:rsidP="002F28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5D58" w:rsidRPr="002F285E" w:rsidRDefault="00B05D58" w:rsidP="002F28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0BD" w:rsidRPr="002F285E" w:rsidRDefault="00B930BD" w:rsidP="002F28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0BD" w:rsidRDefault="00B930BD" w:rsidP="002F28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Default="002F285E" w:rsidP="002F28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Pr="002F285E" w:rsidRDefault="002F285E" w:rsidP="002F28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0BD" w:rsidRPr="002F285E" w:rsidRDefault="00B930BD" w:rsidP="002F28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0BD" w:rsidRPr="002F285E" w:rsidRDefault="002F285E" w:rsidP="002F28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>Выполнили</w:t>
      </w:r>
    </w:p>
    <w:p w:rsidR="002F285E" w:rsidRDefault="002F285E" w:rsidP="002F28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иновьев Ярослав,</w:t>
      </w:r>
    </w:p>
    <w:p w:rsidR="002F285E" w:rsidRPr="002F285E" w:rsidRDefault="002F285E" w:rsidP="002F28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b/>
          <w:sz w:val="24"/>
          <w:szCs w:val="24"/>
        </w:rPr>
        <w:t>Трушин Андрей</w:t>
      </w:r>
    </w:p>
    <w:p w:rsidR="00B930BD" w:rsidRDefault="002F285E" w:rsidP="002F28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B930BD" w:rsidRPr="002F285E">
        <w:rPr>
          <w:rFonts w:ascii="Times New Roman" w:eastAsia="Times New Roman" w:hAnsi="Times New Roman" w:cs="Times New Roman"/>
          <w:sz w:val="24"/>
          <w:szCs w:val="24"/>
        </w:rPr>
        <w:t>чащиеся 1</w:t>
      </w:r>
      <w:r w:rsidR="000E4D2A" w:rsidRPr="002F28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30BD" w:rsidRPr="002F285E">
        <w:rPr>
          <w:rFonts w:ascii="Times New Roman" w:eastAsia="Times New Roman" w:hAnsi="Times New Roman" w:cs="Times New Roman"/>
          <w:sz w:val="24"/>
          <w:szCs w:val="24"/>
        </w:rPr>
        <w:t>«А» класс</w:t>
      </w:r>
    </w:p>
    <w:p w:rsidR="002F285E" w:rsidRPr="002F285E" w:rsidRDefault="002F285E" w:rsidP="002F28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гимназии №44</w:t>
      </w:r>
    </w:p>
    <w:p w:rsidR="00B930BD" w:rsidRPr="002F285E" w:rsidRDefault="00B930BD" w:rsidP="002F28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</w:p>
    <w:p w:rsidR="00B930BD" w:rsidRPr="002F285E" w:rsidRDefault="00B930BD" w:rsidP="002F28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b/>
          <w:sz w:val="24"/>
          <w:szCs w:val="24"/>
        </w:rPr>
        <w:t>Козлова Мария Игоревна</w:t>
      </w:r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930BD" w:rsidRPr="002F285E" w:rsidRDefault="00B930BD" w:rsidP="002F28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>учитель физики</w:t>
      </w:r>
    </w:p>
    <w:p w:rsidR="00B930BD" w:rsidRPr="002F285E" w:rsidRDefault="00B930BD" w:rsidP="002F28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0BD" w:rsidRPr="002F285E" w:rsidRDefault="00B930BD" w:rsidP="002F28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85E" w:rsidRPr="00E06468" w:rsidRDefault="002F285E" w:rsidP="00E064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930BD" w:rsidRPr="002F285E" w:rsidRDefault="00E06468" w:rsidP="00E064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930BD" w:rsidRPr="002F285E" w:rsidRDefault="0077347E" w:rsidP="00E064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>Введение…………………</w:t>
      </w:r>
      <w:r w:rsidR="00812AED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  <w:r w:rsidRPr="002F285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="00FE4547" w:rsidRPr="002F285E">
        <w:rPr>
          <w:rFonts w:ascii="Times New Roman" w:eastAsia="Times New Roman" w:hAnsi="Times New Roman" w:cs="Times New Roman"/>
          <w:sz w:val="24"/>
          <w:szCs w:val="24"/>
        </w:rPr>
        <w:t>………….3</w:t>
      </w:r>
    </w:p>
    <w:p w:rsidR="0077347E" w:rsidRPr="002F285E" w:rsidRDefault="0077347E" w:rsidP="00E064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70011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00118" w:rsidRPr="00C270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5424" w:rsidRPr="002F2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547" w:rsidRPr="002F285E">
        <w:rPr>
          <w:rFonts w:ascii="Times New Roman" w:eastAsia="Times New Roman" w:hAnsi="Times New Roman" w:cs="Times New Roman"/>
          <w:sz w:val="24"/>
          <w:szCs w:val="24"/>
        </w:rPr>
        <w:t>Альтернативные источники энерги</w:t>
      </w:r>
      <w:r w:rsidR="00F45424" w:rsidRPr="002F285E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812AED" w:rsidRDefault="00F45424" w:rsidP="00812AED">
      <w:pPr>
        <w:pStyle w:val="a7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>Причины необходимости поиска новых источников энергии………</w:t>
      </w:r>
      <w:r w:rsidR="00812AED">
        <w:rPr>
          <w:rFonts w:ascii="Times New Roman" w:eastAsia="Times New Roman" w:hAnsi="Times New Roman" w:cs="Times New Roman"/>
          <w:sz w:val="24"/>
          <w:szCs w:val="24"/>
        </w:rPr>
        <w:t>…………………...</w:t>
      </w:r>
      <w:r w:rsidR="00CC56A1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2F285E">
        <w:rPr>
          <w:rFonts w:ascii="Times New Roman" w:eastAsia="Times New Roman" w:hAnsi="Times New Roman" w:cs="Times New Roman"/>
          <w:sz w:val="24"/>
          <w:szCs w:val="24"/>
        </w:rPr>
        <w:t>.4</w:t>
      </w:r>
    </w:p>
    <w:p w:rsidR="00812AED" w:rsidRDefault="00F45424" w:rsidP="00812AED">
      <w:pPr>
        <w:pStyle w:val="a7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AED">
        <w:rPr>
          <w:rFonts w:ascii="Times New Roman" w:eastAsia="Times New Roman" w:hAnsi="Times New Roman" w:cs="Times New Roman"/>
          <w:sz w:val="24"/>
          <w:szCs w:val="24"/>
        </w:rPr>
        <w:t>Виды официальных альтернативных  источников</w:t>
      </w:r>
      <w:r w:rsidR="00812AED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812AE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12AED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CC56A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12AED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812AED">
        <w:rPr>
          <w:rFonts w:ascii="Times New Roman" w:eastAsia="Times New Roman" w:hAnsi="Times New Roman" w:cs="Times New Roman"/>
          <w:sz w:val="24"/>
          <w:szCs w:val="24"/>
        </w:rPr>
        <w:t>……………4</w:t>
      </w:r>
    </w:p>
    <w:p w:rsidR="00F45424" w:rsidRPr="00812AED" w:rsidRDefault="00F45424" w:rsidP="00812AED">
      <w:pPr>
        <w:pStyle w:val="a7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AED">
        <w:rPr>
          <w:rFonts w:ascii="Times New Roman" w:eastAsia="Times New Roman" w:hAnsi="Times New Roman" w:cs="Times New Roman"/>
          <w:sz w:val="24"/>
          <w:szCs w:val="24"/>
        </w:rPr>
        <w:t>Необычные альтернативные источники энергии……………</w:t>
      </w:r>
      <w:r w:rsidR="00812AED" w:rsidRPr="00812AED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r w:rsidRPr="00812AED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CC56A1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812AED">
        <w:rPr>
          <w:rFonts w:ascii="Times New Roman" w:eastAsia="Times New Roman" w:hAnsi="Times New Roman" w:cs="Times New Roman"/>
          <w:sz w:val="24"/>
          <w:szCs w:val="24"/>
        </w:rPr>
        <w:t>..5</w:t>
      </w:r>
    </w:p>
    <w:p w:rsidR="0077347E" w:rsidRPr="002F285E" w:rsidRDefault="0077347E" w:rsidP="00E064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70011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00118" w:rsidRPr="007001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54D7" w:rsidRPr="002F2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85E">
        <w:rPr>
          <w:rFonts w:ascii="Times New Roman" w:eastAsia="Times New Roman" w:hAnsi="Times New Roman" w:cs="Times New Roman"/>
          <w:sz w:val="24"/>
          <w:szCs w:val="24"/>
        </w:rPr>
        <w:t>Проектирование альтернативного и</w:t>
      </w:r>
      <w:r w:rsidR="008C54D7" w:rsidRPr="002F285E">
        <w:rPr>
          <w:rFonts w:ascii="Times New Roman" w:eastAsia="Times New Roman" w:hAnsi="Times New Roman" w:cs="Times New Roman"/>
          <w:sz w:val="24"/>
          <w:szCs w:val="24"/>
        </w:rPr>
        <w:t>сточника энергии своими руками</w:t>
      </w:r>
      <w:r w:rsidR="00CC56A1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700118">
        <w:rPr>
          <w:rFonts w:ascii="Times New Roman" w:eastAsia="Times New Roman" w:hAnsi="Times New Roman" w:cs="Times New Roman"/>
          <w:sz w:val="24"/>
          <w:szCs w:val="24"/>
        </w:rPr>
        <w:t>..</w:t>
      </w:r>
      <w:r w:rsidR="00CC56A1">
        <w:rPr>
          <w:rFonts w:ascii="Times New Roman" w:eastAsia="Times New Roman" w:hAnsi="Times New Roman" w:cs="Times New Roman"/>
          <w:sz w:val="24"/>
          <w:szCs w:val="24"/>
        </w:rPr>
        <w:t>……..8</w:t>
      </w:r>
    </w:p>
    <w:p w:rsidR="0077347E" w:rsidRPr="002F285E" w:rsidRDefault="0077347E" w:rsidP="00E064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>Заключение…………</w:t>
      </w:r>
      <w:r w:rsidR="00CC56A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</w:t>
      </w:r>
      <w:r w:rsidRPr="002F285E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CC56A1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77347E" w:rsidRPr="002F285E" w:rsidRDefault="0077347E" w:rsidP="00E064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>Список литературы……………………</w:t>
      </w:r>
      <w:r w:rsidR="00CC56A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.11</w:t>
      </w:r>
    </w:p>
    <w:p w:rsidR="0077347E" w:rsidRPr="002F285E" w:rsidRDefault="0077347E" w:rsidP="002F28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7347E" w:rsidRPr="002F285E" w:rsidRDefault="0077347E" w:rsidP="002F28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7347E" w:rsidRPr="002F285E" w:rsidRDefault="0077347E" w:rsidP="004A40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D2B76" w:rsidRPr="002F285E" w:rsidRDefault="0077347E" w:rsidP="002F2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5E">
        <w:rPr>
          <w:rFonts w:ascii="Times New Roman" w:hAnsi="Times New Roman" w:cs="Times New Roman"/>
          <w:sz w:val="24"/>
          <w:szCs w:val="24"/>
        </w:rPr>
        <w:t xml:space="preserve">В последнее время отовсюду слышится об энергетическом кризисе. </w:t>
      </w:r>
      <w:proofErr w:type="gramStart"/>
      <w:r w:rsidRPr="002F285E">
        <w:rPr>
          <w:rFonts w:ascii="Times New Roman" w:hAnsi="Times New Roman" w:cs="Times New Roman"/>
          <w:sz w:val="24"/>
          <w:szCs w:val="24"/>
        </w:rPr>
        <w:t>Что бы не</w:t>
      </w:r>
      <w:proofErr w:type="gramEnd"/>
      <w:r w:rsidRPr="002F285E">
        <w:rPr>
          <w:rFonts w:ascii="Times New Roman" w:hAnsi="Times New Roman" w:cs="Times New Roman"/>
          <w:sz w:val="24"/>
          <w:szCs w:val="24"/>
        </w:rPr>
        <w:t xml:space="preserve"> делало правительство, как бы не вели себя соседние страны с богатыми ресурсами, </w:t>
      </w:r>
      <w:r w:rsidR="002D2B76" w:rsidRPr="002F285E">
        <w:rPr>
          <w:rFonts w:ascii="Times New Roman" w:hAnsi="Times New Roman" w:cs="Times New Roman"/>
          <w:sz w:val="24"/>
          <w:szCs w:val="24"/>
        </w:rPr>
        <w:t>уже давно ни для кого не секрет</w:t>
      </w:r>
      <w:r w:rsidRPr="002F285E">
        <w:rPr>
          <w:rFonts w:ascii="Times New Roman" w:hAnsi="Times New Roman" w:cs="Times New Roman"/>
          <w:sz w:val="24"/>
          <w:szCs w:val="24"/>
        </w:rPr>
        <w:t>, что запасы топлива рано или поздно заканчиваются. И если продолжать их использовать в том же темпе,</w:t>
      </w:r>
      <w:r w:rsidR="009E74AA" w:rsidRPr="002F285E">
        <w:rPr>
          <w:rFonts w:ascii="Times New Roman" w:hAnsi="Times New Roman" w:cs="Times New Roman"/>
          <w:sz w:val="24"/>
          <w:szCs w:val="24"/>
        </w:rPr>
        <w:t xml:space="preserve"> то</w:t>
      </w:r>
      <w:r w:rsidRPr="002F285E">
        <w:rPr>
          <w:rFonts w:ascii="Times New Roman" w:hAnsi="Times New Roman" w:cs="Times New Roman"/>
          <w:sz w:val="24"/>
          <w:szCs w:val="24"/>
        </w:rPr>
        <w:t xml:space="preserve"> газ и нефть скоро могут совсем закончиться. </w:t>
      </w:r>
    </w:p>
    <w:p w:rsidR="0077347E" w:rsidRPr="002F285E" w:rsidRDefault="004A40EB" w:rsidP="004A4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проблемы: к</w:t>
      </w:r>
      <w:r w:rsidR="0077347E" w:rsidRPr="002F285E">
        <w:rPr>
          <w:rFonts w:ascii="Times New Roman" w:hAnsi="Times New Roman" w:cs="Times New Roman"/>
          <w:sz w:val="24"/>
          <w:szCs w:val="24"/>
        </w:rPr>
        <w:t>ак утверждают статистики, в самом лучшем случае на территории СНГ газа хватит не больше чем на 70 лет. А через 35 лет исчерпаются запасы нефти в Саудовской Аравии. Самый интересный</w:t>
      </w:r>
      <w:r w:rsidR="002D2B76" w:rsidRPr="002F285E">
        <w:rPr>
          <w:rFonts w:ascii="Times New Roman" w:hAnsi="Times New Roman" w:cs="Times New Roman"/>
          <w:sz w:val="24"/>
          <w:szCs w:val="24"/>
        </w:rPr>
        <w:t xml:space="preserve"> и насущный</w:t>
      </w:r>
      <w:r w:rsidR="0077347E" w:rsidRPr="002F285E">
        <w:rPr>
          <w:rFonts w:ascii="Times New Roman" w:hAnsi="Times New Roman" w:cs="Times New Roman"/>
          <w:sz w:val="24"/>
          <w:szCs w:val="24"/>
        </w:rPr>
        <w:t xml:space="preserve"> вопрос – как быть дальше?</w:t>
      </w:r>
    </w:p>
    <w:p w:rsidR="00672532" w:rsidRDefault="002D2B76" w:rsidP="002F2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5E">
        <w:rPr>
          <w:rFonts w:ascii="Times New Roman" w:hAnsi="Times New Roman" w:cs="Times New Roman"/>
          <w:sz w:val="24"/>
          <w:szCs w:val="24"/>
        </w:rPr>
        <w:t xml:space="preserve">Единственный ответ – искать альтернативные выходы. </w:t>
      </w:r>
    </w:p>
    <w:p w:rsidR="004A40EB" w:rsidRPr="002F285E" w:rsidRDefault="004A40EB" w:rsidP="004A4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5E">
        <w:rPr>
          <w:rFonts w:ascii="Times New Roman" w:hAnsi="Times New Roman" w:cs="Times New Roman"/>
          <w:sz w:val="24"/>
          <w:szCs w:val="24"/>
        </w:rPr>
        <w:t>Развитие альтернативной энергетики требует не только состояние окружающей среды, но и зависимость экономики многих стран от нефти и цен на не</w:t>
      </w:r>
      <w:r w:rsidR="008E6647">
        <w:rPr>
          <w:rFonts w:ascii="Times New Roman" w:hAnsi="Times New Roman" w:cs="Times New Roman"/>
          <w:sz w:val="24"/>
          <w:szCs w:val="24"/>
        </w:rPr>
        <w:t>ё</w:t>
      </w:r>
      <w:r w:rsidRPr="002F285E">
        <w:rPr>
          <w:rFonts w:ascii="Times New Roman" w:hAnsi="Times New Roman" w:cs="Times New Roman"/>
          <w:sz w:val="24"/>
          <w:szCs w:val="24"/>
        </w:rPr>
        <w:t>. Однако для развития новых технологий и их массового внедрения нужны долгосрочные программы, разработанные с участием ученых, инженеров, экономистов и политиков всех стран.</w:t>
      </w:r>
    </w:p>
    <w:p w:rsidR="00551297" w:rsidRPr="002F285E" w:rsidRDefault="00672532" w:rsidP="002F2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боты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учить </w:t>
      </w:r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>альтернативные источники энергии и созд</w:t>
      </w:r>
      <w:r w:rsidR="002D2B76" w:rsidRPr="002F285E">
        <w:rPr>
          <w:rFonts w:ascii="Times New Roman" w:eastAsia="Times New Roman" w:hAnsi="Times New Roman" w:cs="Times New Roman"/>
          <w:sz w:val="24"/>
          <w:szCs w:val="24"/>
        </w:rPr>
        <w:t>ать собственный источник</w:t>
      </w:r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1297" w:rsidRPr="002F285E" w:rsidRDefault="00497B04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="00672532">
        <w:rPr>
          <w:rFonts w:ascii="Times New Roman" w:eastAsia="Times New Roman" w:hAnsi="Times New Roman" w:cs="Times New Roman"/>
          <w:sz w:val="24"/>
          <w:szCs w:val="24"/>
        </w:rPr>
        <w:t xml:space="preserve"> обусловлены целью проекта</w:t>
      </w:r>
      <w:r w:rsidRPr="002F28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2532" w:rsidRDefault="00672532" w:rsidP="00672532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йти и проанализировать</w:t>
      </w:r>
      <w:r w:rsidR="00497B04" w:rsidRPr="00672532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б альтернативной энергетике;</w:t>
      </w:r>
    </w:p>
    <w:p w:rsidR="00672532" w:rsidRDefault="00672532" w:rsidP="00672532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2">
        <w:rPr>
          <w:rFonts w:ascii="Times New Roman" w:eastAsia="Times New Roman" w:hAnsi="Times New Roman" w:cs="Times New Roman"/>
          <w:sz w:val="24"/>
          <w:szCs w:val="24"/>
        </w:rPr>
        <w:t>Узнать, какие существуют способы получения энерг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532" w:rsidRDefault="00672532" w:rsidP="00672532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2">
        <w:rPr>
          <w:rFonts w:ascii="Times New Roman" w:eastAsia="Times New Roman" w:hAnsi="Times New Roman" w:cs="Times New Roman"/>
          <w:sz w:val="24"/>
          <w:szCs w:val="24"/>
        </w:rPr>
        <w:t>Изучить принципы</w:t>
      </w:r>
      <w:r w:rsidR="004A40EB">
        <w:rPr>
          <w:rFonts w:ascii="Times New Roman" w:eastAsia="Times New Roman" w:hAnsi="Times New Roman" w:cs="Times New Roman"/>
          <w:sz w:val="24"/>
          <w:szCs w:val="24"/>
        </w:rPr>
        <w:t xml:space="preserve"> получения и применения энергии;</w:t>
      </w:r>
    </w:p>
    <w:p w:rsidR="00672532" w:rsidRDefault="00672532" w:rsidP="00672532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2">
        <w:rPr>
          <w:rFonts w:ascii="Times New Roman" w:eastAsia="Times New Roman" w:hAnsi="Times New Roman" w:cs="Times New Roman"/>
          <w:sz w:val="24"/>
          <w:szCs w:val="24"/>
        </w:rPr>
        <w:t>Выяснить</w:t>
      </w:r>
      <w:r w:rsidR="00497B04" w:rsidRPr="00672532">
        <w:rPr>
          <w:rFonts w:ascii="Times New Roman" w:eastAsia="Times New Roman" w:hAnsi="Times New Roman" w:cs="Times New Roman"/>
          <w:sz w:val="24"/>
          <w:szCs w:val="24"/>
        </w:rPr>
        <w:t xml:space="preserve"> где используются </w:t>
      </w:r>
      <w:r w:rsidRPr="00672532">
        <w:rPr>
          <w:rFonts w:ascii="Times New Roman" w:eastAsia="Times New Roman" w:hAnsi="Times New Roman" w:cs="Times New Roman"/>
          <w:sz w:val="24"/>
          <w:szCs w:val="24"/>
        </w:rPr>
        <w:t xml:space="preserve">альтернативные источники в </w:t>
      </w:r>
      <w:r w:rsidR="00497B04" w:rsidRPr="00672532">
        <w:rPr>
          <w:rFonts w:ascii="Times New Roman" w:eastAsia="Times New Roman" w:hAnsi="Times New Roman" w:cs="Times New Roman"/>
          <w:sz w:val="24"/>
          <w:szCs w:val="24"/>
        </w:rPr>
        <w:t>мире;</w:t>
      </w:r>
    </w:p>
    <w:p w:rsidR="00551297" w:rsidRPr="00672532" w:rsidRDefault="00497B04" w:rsidP="00672532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2">
        <w:rPr>
          <w:rFonts w:ascii="Times New Roman" w:eastAsia="Times New Roman" w:hAnsi="Times New Roman" w:cs="Times New Roman"/>
          <w:sz w:val="24"/>
          <w:szCs w:val="24"/>
        </w:rPr>
        <w:t>Спроектировать альтернативный источник энергии своими руками;</w:t>
      </w:r>
    </w:p>
    <w:p w:rsidR="00551297" w:rsidRPr="002F285E" w:rsidRDefault="00497B04" w:rsidP="004A4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Гипотеза: В процессе работы мы рассчитываем изучить современные альтернативные источники энергии и </w:t>
      </w:r>
      <w:r w:rsidR="004A40EB">
        <w:rPr>
          <w:rFonts w:ascii="Times New Roman" w:eastAsia="Times New Roman" w:hAnsi="Times New Roman" w:cs="Times New Roman"/>
          <w:sz w:val="24"/>
          <w:szCs w:val="24"/>
        </w:rPr>
        <w:t xml:space="preserve">выяснить </w:t>
      </w:r>
      <w:r w:rsidR="004A40EB" w:rsidRPr="004A40EB">
        <w:rPr>
          <w:rFonts w:ascii="Times New Roman" w:eastAsia="Times New Roman" w:hAnsi="Times New Roman" w:cs="Times New Roman"/>
          <w:sz w:val="24"/>
          <w:szCs w:val="24"/>
        </w:rPr>
        <w:t xml:space="preserve">являются </w:t>
      </w:r>
      <w:r w:rsidR="004A40EB">
        <w:rPr>
          <w:rFonts w:ascii="Times New Roman" w:eastAsia="Times New Roman" w:hAnsi="Times New Roman" w:cs="Times New Roman"/>
          <w:sz w:val="24"/>
          <w:szCs w:val="24"/>
        </w:rPr>
        <w:t xml:space="preserve">ли они </w:t>
      </w:r>
      <w:r w:rsidR="004A40EB" w:rsidRPr="004A40EB">
        <w:rPr>
          <w:rFonts w:ascii="Times New Roman" w:eastAsia="Times New Roman" w:hAnsi="Times New Roman" w:cs="Times New Roman"/>
          <w:sz w:val="24"/>
          <w:szCs w:val="24"/>
        </w:rPr>
        <w:t>наиболее выгодной заменой традиционным источникам</w:t>
      </w:r>
      <w:r w:rsidR="004A40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40EB" w:rsidRPr="004A40EB" w:rsidRDefault="004A40EB" w:rsidP="004A4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0EB">
        <w:rPr>
          <w:rFonts w:ascii="Times New Roman" w:hAnsi="Times New Roman" w:cs="Times New Roman"/>
          <w:sz w:val="24"/>
          <w:szCs w:val="24"/>
        </w:rPr>
        <w:t>Предмет иссле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A40EB">
        <w:rPr>
          <w:rFonts w:ascii="Times New Roman" w:hAnsi="Times New Roman" w:cs="Times New Roman"/>
          <w:sz w:val="24"/>
          <w:szCs w:val="24"/>
        </w:rPr>
        <w:t xml:space="preserve"> ал</w:t>
      </w:r>
      <w:r>
        <w:rPr>
          <w:rFonts w:ascii="Times New Roman" w:hAnsi="Times New Roman" w:cs="Times New Roman"/>
          <w:sz w:val="24"/>
          <w:szCs w:val="24"/>
        </w:rPr>
        <w:t>ьтернативные источники энергии.</w:t>
      </w:r>
    </w:p>
    <w:p w:rsidR="004A40EB" w:rsidRDefault="004A40EB" w:rsidP="004A4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исследования</w:t>
      </w:r>
      <w:r w:rsidRPr="004A40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боры с </w:t>
      </w:r>
      <w:r w:rsidRPr="004A40EB">
        <w:rPr>
          <w:rFonts w:ascii="Times New Roman" w:hAnsi="Times New Roman" w:cs="Times New Roman"/>
          <w:sz w:val="24"/>
          <w:szCs w:val="24"/>
        </w:rPr>
        <w:t xml:space="preserve"> возобновляемыми источниками энергии.</w:t>
      </w:r>
    </w:p>
    <w:p w:rsidR="004A40EB" w:rsidRDefault="004A40EB" w:rsidP="004A4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0EB">
        <w:rPr>
          <w:rFonts w:ascii="Times New Roman" w:hAnsi="Times New Roman" w:cs="Times New Roman"/>
          <w:sz w:val="24"/>
          <w:szCs w:val="24"/>
        </w:rPr>
        <w:t xml:space="preserve">Методы исследования: изучение </w:t>
      </w:r>
      <w:r>
        <w:rPr>
          <w:rFonts w:ascii="Times New Roman" w:hAnsi="Times New Roman" w:cs="Times New Roman"/>
          <w:sz w:val="24"/>
          <w:szCs w:val="24"/>
        </w:rPr>
        <w:t>научной литературы по проблеме</w:t>
      </w:r>
      <w:r w:rsidRPr="004A40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борка собственного альтернативного источника энергии,</w:t>
      </w:r>
      <w:r w:rsidRPr="004A40EB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A40EB">
        <w:rPr>
          <w:rFonts w:ascii="Times New Roman" w:hAnsi="Times New Roman" w:cs="Times New Roman"/>
          <w:sz w:val="24"/>
          <w:szCs w:val="24"/>
        </w:rPr>
        <w:t>систематизация</w:t>
      </w:r>
      <w:r>
        <w:rPr>
          <w:rFonts w:ascii="Times New Roman" w:hAnsi="Times New Roman" w:cs="Times New Roman"/>
          <w:sz w:val="24"/>
          <w:szCs w:val="24"/>
        </w:rPr>
        <w:t xml:space="preserve"> полученных</w:t>
      </w:r>
      <w:r w:rsidRPr="004A40EB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 xml:space="preserve"> в ходе экспериментов</w:t>
      </w:r>
      <w:r w:rsidRPr="004A40EB">
        <w:rPr>
          <w:rFonts w:ascii="Times New Roman" w:hAnsi="Times New Roman" w:cs="Times New Roman"/>
          <w:sz w:val="24"/>
          <w:szCs w:val="24"/>
        </w:rPr>
        <w:t>.</w:t>
      </w:r>
    </w:p>
    <w:p w:rsidR="00FE4547" w:rsidRPr="002F285E" w:rsidRDefault="00FE4547" w:rsidP="002F28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285E"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:rsidR="00FE4547" w:rsidRPr="002F285E" w:rsidRDefault="00FE4547" w:rsidP="00633A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лава</w:t>
      </w:r>
      <w:r w:rsidR="00085555" w:rsidRPr="000855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55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F285E">
        <w:rPr>
          <w:rFonts w:ascii="Times New Roman" w:eastAsia="Times New Roman" w:hAnsi="Times New Roman" w:cs="Times New Roman"/>
          <w:b/>
          <w:sz w:val="24"/>
          <w:szCs w:val="24"/>
        </w:rPr>
        <w:t>. Альтернативные источники энергии</w:t>
      </w:r>
    </w:p>
    <w:p w:rsidR="00551297" w:rsidRPr="00633A9A" w:rsidRDefault="00497B04" w:rsidP="00633A9A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A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ы необходимости </w:t>
      </w:r>
      <w:r w:rsidR="00633A9A">
        <w:rPr>
          <w:rFonts w:ascii="Times New Roman" w:eastAsia="Times New Roman" w:hAnsi="Times New Roman" w:cs="Times New Roman"/>
          <w:b/>
          <w:sz w:val="24"/>
          <w:szCs w:val="24"/>
        </w:rPr>
        <w:t>поиска новых источников энергии</w:t>
      </w:r>
    </w:p>
    <w:p w:rsidR="00FE4547" w:rsidRPr="002F285E" w:rsidRDefault="00497B04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В связи с развитием производственных технологий и значительным ухудшением экологической ситуации во многих регионах земного шара, человечество столкнулось с проблемой поиска новых источников энергии. </w:t>
      </w:r>
    </w:p>
    <w:p w:rsidR="00551297" w:rsidRPr="002F285E" w:rsidRDefault="00497B04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>С одной стороны, количество добываемой энергии должно быть достаточным для развития производства, науки и коммунально-бытовой сферы, с другой стороны, добыча энергии не должна отрицательно сказываться на окружающей среде.</w:t>
      </w:r>
    </w:p>
    <w:p w:rsidR="00551297" w:rsidRPr="002F285E" w:rsidRDefault="00497B04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Данная постановка вопроса привела к поиску так называемых альтернативных источников энергии — источников, соответствующих вышеуказанным требованиям. Усилиями мировой науки было обнаружено множество таких источников, на данный момент большинство из них уже используется более или менее широко. </w:t>
      </w:r>
    </w:p>
    <w:p w:rsidR="00551297" w:rsidRPr="00350EFF" w:rsidRDefault="00FE4547" w:rsidP="00350EFF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EFF">
        <w:rPr>
          <w:rFonts w:ascii="Times New Roman" w:eastAsia="Times New Roman" w:hAnsi="Times New Roman" w:cs="Times New Roman"/>
          <w:b/>
          <w:sz w:val="24"/>
          <w:szCs w:val="24"/>
        </w:rPr>
        <w:t>Виды официальных альтернативных  источников</w:t>
      </w:r>
      <w:r w:rsidR="00497B04" w:rsidRPr="00350EF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51297" w:rsidRPr="002F285E" w:rsidRDefault="00497B04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Энергия ветра, приливов, солнца и геотермальные источники </w:t>
      </w:r>
      <w:r w:rsidR="00085555">
        <w:rPr>
          <w:rFonts w:ascii="Times New Roman" w:eastAsia="Segoe UI Symbol" w:hAnsi="Times New Roman" w:cs="Times New Roman"/>
          <w:sz w:val="24"/>
          <w:szCs w:val="24"/>
        </w:rPr>
        <w:t>–</w:t>
      </w:r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 успешно используется и преобразовывается людьми в электроэнергию. Это так сказать «официальные альтернативные источники».</w:t>
      </w:r>
    </w:p>
    <w:p w:rsidR="00551297" w:rsidRPr="002F285E" w:rsidRDefault="00497B04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  <w:u w:val="single"/>
        </w:rPr>
        <w:t>Энергия ветра:</w:t>
      </w:r>
    </w:p>
    <w:p w:rsidR="00551297" w:rsidRPr="002F285E" w:rsidRDefault="00085555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55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1663700</wp:posOffset>
            </wp:positionV>
            <wp:extent cx="2698115" cy="1799590"/>
            <wp:effectExtent l="0" t="0" r="0" b="0"/>
            <wp:wrapTopAndBottom/>
            <wp:docPr id="1" name="Рисунок 1" descr="https://s.inaktau.kz/section/newsIcon/upload/images/news/icon/000/001/184/009b79c9_14659732768_594924085bd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inaktau.kz/section/newsIcon/upload/images/news/icon/000/001/184/009b79c9_14659732768_594924085bd1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троэнергетические установки или </w:t>
      </w:r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>ветряные электростан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. 1</w:t>
      </w:r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>) широко используются в США, Китае, Индии, а также в некоторых западноевропейских странах (</w:t>
      </w:r>
      <w:proofErr w:type="gramStart"/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 xml:space="preserve"> в Дании, где 25% всей электроэнергии добывают именно таким способом). Ветроэнергетика является весьма перспективным источником альтернативной энергии, в настоящее время многие страны значительно расширяют использование электростанций данного типа. </w:t>
      </w:r>
    </w:p>
    <w:p w:rsidR="00085555" w:rsidRPr="00085555" w:rsidRDefault="00085555" w:rsidP="0008555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085555">
        <w:rPr>
          <w:rFonts w:ascii="Times New Roman" w:eastAsia="Times New Roman" w:hAnsi="Times New Roman" w:cs="Times New Roman"/>
          <w:i/>
          <w:szCs w:val="24"/>
        </w:rPr>
        <w:t>Рис. 1 Ветроэнергетические установки</w:t>
      </w:r>
    </w:p>
    <w:p w:rsidR="00A76726" w:rsidRDefault="00A76726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76726" w:rsidRDefault="00A76726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76726" w:rsidRDefault="00A76726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76726" w:rsidRDefault="00A76726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51297" w:rsidRPr="002F285E" w:rsidRDefault="00497B04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Энергия приливов:</w:t>
      </w:r>
    </w:p>
    <w:p w:rsidR="00D86423" w:rsidRDefault="00497B04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В отличие от традиционной гидроэнергетики, использующей энергию водного потока, альтернативная гидроэнергетика пока не получила широкого распространения. </w:t>
      </w:r>
    </w:p>
    <w:p w:rsidR="00551297" w:rsidRPr="002F285E" w:rsidRDefault="005C5DD5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D5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315085</wp:posOffset>
            </wp:positionV>
            <wp:extent cx="2400300" cy="1799590"/>
            <wp:effectExtent l="0" t="0" r="0" b="0"/>
            <wp:wrapTopAndBottom/>
            <wp:docPr id="2" name="Рисунок 2" descr="https://altenergiya.ru/wp-content/uploads/2018/12/prilivelectrostan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tenergiya.ru/wp-content/uploads/2018/12/prilivelectrostan-1024x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>К главным минусам приливных электростан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. 2)</w:t>
      </w:r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 xml:space="preserve"> относятся высокая стоимость их строительства и суточные изменения мощности, их за которых электростанции этого типа целесообразно использовать только в составе энергосистем, использующих также и другие источники энергии. Основные плюсы — высокая </w:t>
      </w:r>
      <w:proofErr w:type="spellStart"/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>экологичность</w:t>
      </w:r>
      <w:proofErr w:type="spellEnd"/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 xml:space="preserve"> и низкая себестоимость получения энергии.</w:t>
      </w:r>
    </w:p>
    <w:p w:rsidR="005C5DD5" w:rsidRPr="005C5DD5" w:rsidRDefault="005C5DD5" w:rsidP="005C5D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Рис. 2 Приливные электростанции</w:t>
      </w:r>
    </w:p>
    <w:p w:rsidR="00551297" w:rsidRPr="002F285E" w:rsidRDefault="00497B04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  <w:u w:val="single"/>
        </w:rPr>
        <w:t>Энергия солнца:</w:t>
      </w:r>
    </w:p>
    <w:p w:rsidR="00551297" w:rsidRDefault="00207323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3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0875</wp:posOffset>
            </wp:positionH>
            <wp:positionV relativeFrom="paragraph">
              <wp:posOffset>1592580</wp:posOffset>
            </wp:positionV>
            <wp:extent cx="2572385" cy="1799590"/>
            <wp:effectExtent l="0" t="0" r="0" b="0"/>
            <wp:wrapTopAndBottom/>
            <wp:docPr id="3" name="Рисунок 3" descr="https://news.pn/photo/51a66d07608d0226e35051fc5fc70aaf.i1200x840x6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ws.pn/photo/51a66d07608d0226e35051fc5fc70aaf.i1200x840x67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 xml:space="preserve">Солнечные электростанции активно используются более чем в 80 странах, они преобразуют солнечную энергию </w:t>
      </w:r>
      <w:proofErr w:type="gramStart"/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 xml:space="preserve"> электрическую. Существуют разные способы такого преобразования и, соответственно, различные типы солнечных электростанций. Наиболее распространены станции, использующие фотоэлектрические преобразователи (фотоэлементы), объединенные в солнечные батаре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. 3)</w:t>
      </w:r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>. Большинство крупнейших фотоэлектрических установок мира находятся в США.</w:t>
      </w:r>
    </w:p>
    <w:p w:rsidR="00207323" w:rsidRDefault="00207323" w:rsidP="0020732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Рис. 3 Солнечная батарея</w:t>
      </w:r>
    </w:p>
    <w:p w:rsidR="00A76726" w:rsidRDefault="00A76726" w:rsidP="0020732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</w:rPr>
      </w:pPr>
    </w:p>
    <w:p w:rsidR="00A76726" w:rsidRDefault="00A76726" w:rsidP="0020732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</w:rPr>
      </w:pPr>
    </w:p>
    <w:p w:rsidR="00A76726" w:rsidRDefault="00A76726" w:rsidP="0020732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</w:rPr>
      </w:pPr>
    </w:p>
    <w:p w:rsidR="00A76726" w:rsidRDefault="00A76726" w:rsidP="0020732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</w:rPr>
      </w:pPr>
    </w:p>
    <w:p w:rsidR="00A76726" w:rsidRPr="00207323" w:rsidRDefault="00A76726" w:rsidP="0020732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</w:rPr>
      </w:pPr>
    </w:p>
    <w:p w:rsidR="00551297" w:rsidRPr="00A76726" w:rsidRDefault="00FE4547" w:rsidP="00A76726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7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еобычные альтернативные источники энергии:</w:t>
      </w:r>
    </w:p>
    <w:p w:rsidR="00350EFF" w:rsidRDefault="00497B04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, существуют сотни теорий и разработок по созданию и использованию необычных альтернативных источников энергии. </w:t>
      </w:r>
    </w:p>
    <w:p w:rsidR="00551297" w:rsidRPr="002F285E" w:rsidRDefault="00497B04" w:rsidP="00350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  <w:u w:val="single"/>
        </w:rPr>
        <w:t>Получение электроэнергии из соленой воды</w:t>
      </w:r>
      <w:r w:rsidR="00FE4547" w:rsidRPr="002F28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1297" w:rsidRPr="002F285E" w:rsidRDefault="00EC1B66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1408430</wp:posOffset>
            </wp:positionV>
            <wp:extent cx="2827020" cy="1796415"/>
            <wp:effectExtent l="19050" t="0" r="0" b="0"/>
            <wp:wrapTopAndBottom/>
            <wp:docPr id="4" name="Рисунок 4" descr="https://tehnoobzor.com/uploads/posts/2016-07/1469908634_poluchit-energiyu-mozhno-iz-vody-soli-i-trehatomnoy-membr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ehnoobzor.com/uploads/posts/2016-07/1469908634_poluchit-energiyu-mozhno-iz-vody-soli-i-trehatomnoy-membra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246"/>
                    <a:stretch/>
                  </pic:blipFill>
                  <pic:spPr bwMode="auto">
                    <a:xfrm>
                      <a:off x="0" y="0"/>
                      <a:ext cx="282702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>Первая экспериментальная электростанция, получающая энергию из соленой воды создана</w:t>
      </w:r>
      <w:proofErr w:type="gramEnd"/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EFF">
        <w:rPr>
          <w:rFonts w:ascii="Times New Roman" w:eastAsia="Times New Roman" w:hAnsi="Times New Roman" w:cs="Times New Roman"/>
          <w:sz w:val="24"/>
          <w:szCs w:val="24"/>
        </w:rPr>
        <w:t xml:space="preserve">компанией Statkraft в Норвегии (рис. 4). </w:t>
      </w:r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 xml:space="preserve">Электростанция для получения электроэнергии использует физический эффект </w:t>
      </w:r>
      <w:r w:rsidR="00350EF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 xml:space="preserve"> осмос. С помощью этого эффекта в результате смешивания солёной и пресной воды извлекается энергия из увеличивающейся энтропии жидкостей. </w:t>
      </w:r>
      <w:r w:rsidR="00350EFF" w:rsidRPr="002F285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>атем эта энергия используется для вращения гидротурбины электрогенератора.</w:t>
      </w:r>
    </w:p>
    <w:p w:rsidR="00350EFF" w:rsidRPr="00350EFF" w:rsidRDefault="00350EFF" w:rsidP="00350EF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 xml:space="preserve">Рис. 4 Электростанция </w:t>
      </w:r>
      <w:r w:rsidRPr="00350EFF">
        <w:rPr>
          <w:rFonts w:ascii="Times New Roman" w:eastAsia="Times New Roman" w:hAnsi="Times New Roman" w:cs="Times New Roman"/>
          <w:i/>
          <w:szCs w:val="24"/>
        </w:rPr>
        <w:t>Statkraft</w:t>
      </w:r>
    </w:p>
    <w:p w:rsidR="00551297" w:rsidRPr="002F285E" w:rsidRDefault="00FE4547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  <w:u w:val="single"/>
        </w:rPr>
        <w:t>Наногенераторы</w:t>
      </w:r>
      <w:r w:rsidRPr="002F28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1297" w:rsidRPr="002F285E" w:rsidRDefault="00497B04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В данном источником энергии является </w:t>
      </w:r>
      <w:proofErr w:type="gramStart"/>
      <w:r w:rsidRPr="002F285E">
        <w:rPr>
          <w:rFonts w:ascii="Times New Roman" w:eastAsia="Times New Roman" w:hAnsi="Times New Roman" w:cs="Times New Roman"/>
          <w:sz w:val="24"/>
          <w:szCs w:val="24"/>
        </w:rPr>
        <w:t>специальный</w:t>
      </w:r>
      <w:proofErr w:type="gramEnd"/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 наногенератор, преобразующий в электрическую энергию микроколебания в человеческом теле. Устройству </w:t>
      </w:r>
      <w:proofErr w:type="gramStart"/>
      <w:r w:rsidRPr="002F285E">
        <w:rPr>
          <w:rFonts w:ascii="Times New Roman" w:eastAsia="Times New Roman" w:hAnsi="Times New Roman" w:cs="Times New Roman"/>
          <w:sz w:val="24"/>
          <w:szCs w:val="24"/>
        </w:rPr>
        <w:t>довольно малейших</w:t>
      </w:r>
      <w:proofErr w:type="gramEnd"/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 вибраций, чтобы вырабатывать </w:t>
      </w:r>
      <w:r w:rsidR="00724576" w:rsidRPr="002F285E">
        <w:rPr>
          <w:rFonts w:ascii="Times New Roman" w:eastAsia="Times New Roman" w:hAnsi="Times New Roman" w:cs="Times New Roman"/>
          <w:sz w:val="24"/>
          <w:szCs w:val="24"/>
        </w:rPr>
        <w:t>эклектический</w:t>
      </w:r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 ток, позволяющий поддерживать работоспособность мобильных устройств. Современные наногенераторы превращают любые движения и перемещения в источник энергии. </w:t>
      </w:r>
    </w:p>
    <w:p w:rsidR="00551297" w:rsidRPr="002F285E" w:rsidRDefault="00FE4547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  <w:u w:val="single"/>
        </w:rPr>
        <w:t>Водоросли</w:t>
      </w:r>
      <w:r w:rsidRPr="002F285E">
        <w:rPr>
          <w:rFonts w:ascii="Times New Roman" w:eastAsia="Times New Roman" w:hAnsi="Times New Roman" w:cs="Times New Roman"/>
          <w:sz w:val="24"/>
          <w:szCs w:val="24"/>
        </w:rPr>
        <w:t>:</w:t>
      </w:r>
      <w:r w:rsidR="00497B04" w:rsidRPr="002F2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1297" w:rsidRPr="002F285E" w:rsidRDefault="00497B04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>Водоросли стали рассматриваться в качестве альтернативного источника энергии относительно недавно, но технология, по мнению экспертов, очень перспективна. Достаточно сказать, что с 1 гектара площади водной поверхности, занятой водорослями, в год можно получать 150 тысяч кубометров биогаза. Это приблизительно равно объёму газа, который выдает небольшая скважина, и достаточно для жизнедеятельности небольшого поселка.</w:t>
      </w:r>
    </w:p>
    <w:p w:rsidR="00FE4547" w:rsidRPr="002F285E" w:rsidRDefault="00497B04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Зеленые водоросли просты в содержании, быстро растут и представлены множеством видов, использующих энергию солнечного света для осуществления фотосинтеза. Всю биомассу, будь то сахара или жиры, можно превратить в </w:t>
      </w:r>
      <w:proofErr w:type="spellStart"/>
      <w:r w:rsidRPr="002F285E">
        <w:rPr>
          <w:rFonts w:ascii="Times New Roman" w:eastAsia="Times New Roman" w:hAnsi="Times New Roman" w:cs="Times New Roman"/>
          <w:sz w:val="24"/>
          <w:szCs w:val="24"/>
        </w:rPr>
        <w:t>биотопливо</w:t>
      </w:r>
      <w:proofErr w:type="spellEnd"/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, чаще всего в </w:t>
      </w:r>
      <w:proofErr w:type="spellStart"/>
      <w:r w:rsidRPr="002F285E">
        <w:rPr>
          <w:rFonts w:ascii="Times New Roman" w:eastAsia="Times New Roman" w:hAnsi="Times New Roman" w:cs="Times New Roman"/>
          <w:sz w:val="24"/>
          <w:szCs w:val="24"/>
        </w:rPr>
        <w:t>биоэта</w:t>
      </w:r>
      <w:r w:rsidR="00FE4547" w:rsidRPr="002F285E">
        <w:rPr>
          <w:rFonts w:ascii="Times New Roman" w:eastAsia="Times New Roman" w:hAnsi="Times New Roman" w:cs="Times New Roman"/>
          <w:sz w:val="24"/>
          <w:szCs w:val="24"/>
        </w:rPr>
        <w:t>нол</w:t>
      </w:r>
      <w:proofErr w:type="spellEnd"/>
      <w:r w:rsidR="00FE4547" w:rsidRPr="002F285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FE4547" w:rsidRPr="002F285E">
        <w:rPr>
          <w:rFonts w:ascii="Times New Roman" w:eastAsia="Times New Roman" w:hAnsi="Times New Roman" w:cs="Times New Roman"/>
          <w:sz w:val="24"/>
          <w:szCs w:val="24"/>
        </w:rPr>
        <w:t>биодизельное</w:t>
      </w:r>
      <w:proofErr w:type="spellEnd"/>
      <w:r w:rsidR="00FE4547" w:rsidRPr="002F285E">
        <w:rPr>
          <w:rFonts w:ascii="Times New Roman" w:eastAsia="Times New Roman" w:hAnsi="Times New Roman" w:cs="Times New Roman"/>
          <w:sz w:val="24"/>
          <w:szCs w:val="24"/>
        </w:rPr>
        <w:t xml:space="preserve"> топливо.</w:t>
      </w:r>
    </w:p>
    <w:p w:rsidR="00551297" w:rsidRPr="002F285E" w:rsidRDefault="00497B04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lastRenderedPageBreak/>
        <w:t>Водоросли — идеальное эко-топливо, потому что растут в водной среде и не требуют земельных ресурсов, обладают высокой продуктивностью и не наносят ущерба окружающей среде.</w:t>
      </w:r>
    </w:p>
    <w:p w:rsidR="008C54D7" w:rsidRPr="002F285E" w:rsidRDefault="00497B04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По оценкам экономистов, к 2018 году глобальный оборот от переработки биомассы морских микроводорослей может составить около 100 </w:t>
      </w:r>
      <w:proofErr w:type="gramStart"/>
      <w:r w:rsidRPr="002F285E">
        <w:rPr>
          <w:rFonts w:ascii="Times New Roman" w:eastAsia="Times New Roman" w:hAnsi="Times New Roman" w:cs="Times New Roman"/>
          <w:sz w:val="24"/>
          <w:szCs w:val="24"/>
        </w:rPr>
        <w:t>млрд</w:t>
      </w:r>
      <w:proofErr w:type="gramEnd"/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 долларов. Уже существуют реализованные проекты на «водорослевом» топливе — например, 15-квартирный дом в немецком Гамбурге. Фасады дома покрыты 129 аквариумами с водорослями, служащими единственным источником энергии для отопления и кондиционирования здания, получившего название </w:t>
      </w:r>
      <w:proofErr w:type="spellStart"/>
      <w:r w:rsidRPr="002F285E">
        <w:rPr>
          <w:rFonts w:ascii="Times New Roman" w:eastAsia="Times New Roman" w:hAnsi="Times New Roman" w:cs="Times New Roman"/>
          <w:sz w:val="24"/>
          <w:szCs w:val="24"/>
        </w:rPr>
        <w:t>Bio</w:t>
      </w:r>
      <w:proofErr w:type="spellEnd"/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85E">
        <w:rPr>
          <w:rFonts w:ascii="Times New Roman" w:eastAsia="Times New Roman" w:hAnsi="Times New Roman" w:cs="Times New Roman"/>
          <w:sz w:val="24"/>
          <w:szCs w:val="24"/>
        </w:rPr>
        <w:t>Intelligent</w:t>
      </w:r>
      <w:proofErr w:type="spellEnd"/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85E">
        <w:rPr>
          <w:rFonts w:ascii="Times New Roman" w:eastAsia="Times New Roman" w:hAnsi="Times New Roman" w:cs="Times New Roman"/>
          <w:sz w:val="24"/>
          <w:szCs w:val="24"/>
        </w:rPr>
        <w:t>Quotient</w:t>
      </w:r>
      <w:proofErr w:type="spellEnd"/>
      <w:r w:rsidRPr="002F285E">
        <w:rPr>
          <w:rFonts w:ascii="Times New Roman" w:eastAsia="Times New Roman" w:hAnsi="Times New Roman" w:cs="Times New Roman"/>
          <w:sz w:val="24"/>
          <w:szCs w:val="24"/>
        </w:rPr>
        <w:t xml:space="preserve"> (BIQ) </w:t>
      </w:r>
      <w:proofErr w:type="spellStart"/>
      <w:r w:rsidRPr="002F285E">
        <w:rPr>
          <w:rFonts w:ascii="Times New Roman" w:eastAsia="Times New Roman" w:hAnsi="Times New Roman" w:cs="Times New Roman"/>
          <w:sz w:val="24"/>
          <w:szCs w:val="24"/>
        </w:rPr>
        <w:t>House</w:t>
      </w:r>
      <w:proofErr w:type="spellEnd"/>
      <w:r w:rsidRPr="002F28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54D7" w:rsidRPr="002F285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C54D7" w:rsidRPr="002F285E" w:rsidRDefault="008C54D7" w:rsidP="002F285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7001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700118" w:rsidRPr="0070011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F285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ирование альтернативного источника энергии своими руками</w:t>
      </w:r>
    </w:p>
    <w:p w:rsidR="008C54D7" w:rsidRDefault="00DD40C2" w:rsidP="002F2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химический источник электрического тока был изобретён случайно, в конце 17 века итальянским уче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и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ь</w:t>
      </w:r>
      <w:r w:rsidR="005C7BA5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самом д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ьв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ытался найти новый источник энергии, а исследовал реакции подопытных животных на разные внешние воздействия.</w:t>
      </w:r>
    </w:p>
    <w:p w:rsidR="00DD40C2" w:rsidRDefault="00DD40C2" w:rsidP="002F2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яда экспериментов он установил, что причина возникновения электрического тока является химическая реакция, в которой принимает участие пластинки металл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у теорию исследовал другой итальянский ученый Александр Вольт. </w:t>
      </w:r>
    </w:p>
    <w:p w:rsidR="00DD40C2" w:rsidRDefault="00DD40C2" w:rsidP="002F2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т помещал цинковые и медные пластинки в</w:t>
      </w:r>
      <w:r w:rsidR="005F7F56">
        <w:rPr>
          <w:rFonts w:ascii="Times New Roman" w:hAnsi="Times New Roman" w:cs="Times New Roman"/>
          <w:sz w:val="24"/>
          <w:szCs w:val="24"/>
        </w:rPr>
        <w:t xml:space="preserve"> соляный раствор. В результате цинковая пластина (катод) начинала растворяться, а на медной стали (анод)  появлялись пузырьки газа. Вольт предположил и доказал, что после сбора такой конструкции по проволоке будет протекать электрический ток. </w:t>
      </w:r>
    </w:p>
    <w:p w:rsidR="005F7F56" w:rsidRDefault="005F7F56" w:rsidP="002F2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зяли за основу этот эксперимент и создали свой альтернативный источник энергии.</w:t>
      </w:r>
    </w:p>
    <w:p w:rsidR="005F7F56" w:rsidRDefault="005F7F56" w:rsidP="002F2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отребовалось:</w:t>
      </w:r>
    </w:p>
    <w:p w:rsidR="005F7F56" w:rsidRDefault="005F7F56" w:rsidP="005F7F5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товые стрежни (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5F7F56" w:rsidRDefault="005F7F56" w:rsidP="005F7F5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юминиевые пластины (</w:t>
      </w:r>
      <w:r w:rsidR="005C7B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5F7F56" w:rsidRDefault="005F7F56" w:rsidP="005F7F5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стиковые ёмкости (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5F7F56" w:rsidRDefault="005C7BA5" w:rsidP="005F7F5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ежи</w:t>
      </w:r>
      <w:r w:rsidR="00FC474E">
        <w:rPr>
          <w:rFonts w:ascii="Times New Roman" w:hAnsi="Times New Roman" w:cs="Times New Roman"/>
          <w:sz w:val="24"/>
          <w:szCs w:val="24"/>
        </w:rPr>
        <w:t xml:space="preserve"> (30 </w:t>
      </w:r>
      <w:proofErr w:type="spellStart"/>
      <w:proofErr w:type="gramStart"/>
      <w:r w:rsidR="00FC474E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FC474E">
        <w:rPr>
          <w:rFonts w:ascii="Times New Roman" w:hAnsi="Times New Roman" w:cs="Times New Roman"/>
          <w:sz w:val="24"/>
          <w:szCs w:val="24"/>
        </w:rPr>
        <w:t>).</w:t>
      </w:r>
    </w:p>
    <w:p w:rsidR="00FC474E" w:rsidRDefault="00FC474E" w:rsidP="005F7F5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</w:t>
      </w:r>
      <w:r w:rsidR="007A4D5D">
        <w:rPr>
          <w:rFonts w:ascii="Times New Roman" w:hAnsi="Times New Roman" w:cs="Times New Roman"/>
          <w:sz w:val="24"/>
          <w:szCs w:val="24"/>
        </w:rPr>
        <w:t xml:space="preserve"> (</w:t>
      </w:r>
      <w:r w:rsidR="005C7BA5">
        <w:rPr>
          <w:rFonts w:ascii="Times New Roman" w:hAnsi="Times New Roman" w:cs="Times New Roman"/>
          <w:sz w:val="24"/>
          <w:szCs w:val="24"/>
        </w:rPr>
        <w:t>2,5</w:t>
      </w:r>
      <w:r w:rsidR="007A4D5D">
        <w:rPr>
          <w:rFonts w:ascii="Times New Roman" w:hAnsi="Times New Roman" w:cs="Times New Roman"/>
          <w:sz w:val="24"/>
          <w:szCs w:val="24"/>
        </w:rPr>
        <w:t xml:space="preserve"> кг)</w:t>
      </w:r>
    </w:p>
    <w:p w:rsidR="007A4D5D" w:rsidRPr="005F7F56" w:rsidRDefault="007A4D5D" w:rsidP="005F7F5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(</w:t>
      </w:r>
      <w:r w:rsidR="005C7BA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л)</w:t>
      </w:r>
    </w:p>
    <w:p w:rsidR="007A4D5D" w:rsidRDefault="007A4D5D" w:rsidP="002F2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источнике два электрода: графит и алюмин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помещать в раствор соли концентрацией 100 г на 1 литр воды.</w:t>
      </w:r>
    </w:p>
    <w:p w:rsidR="007A4D5D" w:rsidRDefault="007A4D5D" w:rsidP="007A4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урса химии мы знаем, что анод – это положительный электрод, а катод – отрицательный электрод. Но в гальванических элементах система знаков меняется. Анод становится минусом, а катод плюсом.</w:t>
      </w:r>
    </w:p>
    <w:p w:rsidR="007A4D5D" w:rsidRDefault="007A4D5D" w:rsidP="002F2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5E">
        <w:rPr>
          <w:rFonts w:ascii="Times New Roman" w:hAnsi="Times New Roman" w:cs="Times New Roman"/>
          <w:sz w:val="24"/>
          <w:szCs w:val="24"/>
        </w:rPr>
        <w:t xml:space="preserve">Если мы </w:t>
      </w:r>
      <w:r w:rsidR="002360B1">
        <w:rPr>
          <w:rFonts w:ascii="Times New Roman" w:hAnsi="Times New Roman" w:cs="Times New Roman"/>
          <w:sz w:val="24"/>
          <w:szCs w:val="24"/>
        </w:rPr>
        <w:t>соединим</w:t>
      </w:r>
      <w:r w:rsidRPr="002F285E">
        <w:rPr>
          <w:rFonts w:ascii="Times New Roman" w:hAnsi="Times New Roman" w:cs="Times New Roman"/>
          <w:sz w:val="24"/>
          <w:szCs w:val="24"/>
        </w:rPr>
        <w:t xml:space="preserve"> эту конструкцию </w:t>
      </w:r>
      <w:r w:rsidR="002360B1">
        <w:rPr>
          <w:rFonts w:ascii="Times New Roman" w:hAnsi="Times New Roman" w:cs="Times New Roman"/>
          <w:sz w:val="24"/>
          <w:szCs w:val="24"/>
        </w:rPr>
        <w:t>с</w:t>
      </w:r>
      <w:r w:rsidRPr="002F285E">
        <w:rPr>
          <w:rFonts w:ascii="Times New Roman" w:hAnsi="Times New Roman" w:cs="Times New Roman"/>
          <w:sz w:val="24"/>
          <w:szCs w:val="24"/>
        </w:rPr>
        <w:t xml:space="preserve"> внешн</w:t>
      </w:r>
      <w:r w:rsidR="002360B1">
        <w:rPr>
          <w:rFonts w:ascii="Times New Roman" w:hAnsi="Times New Roman" w:cs="Times New Roman"/>
          <w:sz w:val="24"/>
          <w:szCs w:val="24"/>
        </w:rPr>
        <w:t>им</w:t>
      </w:r>
      <w:r w:rsidRPr="002F285E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2360B1">
        <w:rPr>
          <w:rFonts w:ascii="Times New Roman" w:hAnsi="Times New Roman" w:cs="Times New Roman"/>
          <w:sz w:val="24"/>
          <w:szCs w:val="24"/>
        </w:rPr>
        <w:t>ом</w:t>
      </w:r>
      <w:r w:rsidRPr="002F285E">
        <w:rPr>
          <w:rFonts w:ascii="Times New Roman" w:hAnsi="Times New Roman" w:cs="Times New Roman"/>
          <w:sz w:val="24"/>
          <w:szCs w:val="24"/>
        </w:rPr>
        <w:t xml:space="preserve"> тока</w:t>
      </w:r>
      <w:r w:rsidR="002360B1">
        <w:rPr>
          <w:rFonts w:ascii="Times New Roman" w:hAnsi="Times New Roman" w:cs="Times New Roman"/>
          <w:sz w:val="24"/>
          <w:szCs w:val="24"/>
        </w:rPr>
        <w:t xml:space="preserve">, </w:t>
      </w:r>
      <w:r w:rsidRPr="002F285E">
        <w:rPr>
          <w:rFonts w:ascii="Times New Roman" w:hAnsi="Times New Roman" w:cs="Times New Roman"/>
          <w:sz w:val="24"/>
          <w:szCs w:val="24"/>
        </w:rPr>
        <w:t xml:space="preserve">анод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2F285E">
        <w:rPr>
          <w:rFonts w:ascii="Times New Roman" w:hAnsi="Times New Roman" w:cs="Times New Roman"/>
          <w:sz w:val="24"/>
          <w:szCs w:val="24"/>
        </w:rPr>
        <w:t>подключ</w:t>
      </w:r>
      <w:r w:rsidR="002360B1">
        <w:rPr>
          <w:rFonts w:ascii="Times New Roman" w:hAnsi="Times New Roman" w:cs="Times New Roman"/>
          <w:sz w:val="24"/>
          <w:szCs w:val="24"/>
        </w:rPr>
        <w:t>ен</w:t>
      </w:r>
      <w:r w:rsidRPr="002F285E">
        <w:rPr>
          <w:rFonts w:ascii="Times New Roman" w:hAnsi="Times New Roman" w:cs="Times New Roman"/>
          <w:sz w:val="24"/>
          <w:szCs w:val="24"/>
        </w:rPr>
        <w:t xml:space="preserve"> к плюсу, то это приве</w:t>
      </w:r>
      <w:r w:rsidR="002360B1">
        <w:rPr>
          <w:rFonts w:ascii="Times New Roman" w:hAnsi="Times New Roman" w:cs="Times New Roman"/>
          <w:sz w:val="24"/>
          <w:szCs w:val="24"/>
        </w:rPr>
        <w:t>дёт</w:t>
      </w:r>
      <w:r w:rsidRPr="002F285E">
        <w:rPr>
          <w:rFonts w:ascii="Times New Roman" w:hAnsi="Times New Roman" w:cs="Times New Roman"/>
          <w:sz w:val="24"/>
          <w:szCs w:val="24"/>
        </w:rPr>
        <w:t xml:space="preserve"> </w:t>
      </w:r>
      <w:r w:rsidR="00000397">
        <w:rPr>
          <w:rFonts w:ascii="Times New Roman" w:hAnsi="Times New Roman" w:cs="Times New Roman"/>
          <w:sz w:val="24"/>
          <w:szCs w:val="24"/>
        </w:rPr>
        <w:t>к его ускоренному разрушению (рис. 5).</w:t>
      </w:r>
    </w:p>
    <w:p w:rsidR="00000397" w:rsidRDefault="00000397" w:rsidP="000003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122555</wp:posOffset>
            </wp:positionV>
            <wp:extent cx="2421890" cy="1796415"/>
            <wp:effectExtent l="19050" t="0" r="0" b="0"/>
            <wp:wrapTopAndBottom/>
            <wp:docPr id="5" name="Рисунок 1" descr="D:\Users\M.Kozlova\Desktop\9NGT-l5rF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.Kozlova\Desktop\9NGT-l5rFs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szCs w:val="24"/>
        </w:rPr>
        <w:t>Рис. 5. Альтернативный источник энергии своими руками</w:t>
      </w:r>
    </w:p>
    <w:p w:rsidR="00A824B1" w:rsidRDefault="00A824B1" w:rsidP="002F2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B1">
        <w:rPr>
          <w:rFonts w:ascii="Times New Roman" w:eastAsia="Times New Roman" w:hAnsi="Times New Roman" w:cs="Times New Roman"/>
          <w:b/>
          <w:sz w:val="24"/>
          <w:szCs w:val="24"/>
        </w:rPr>
        <w:t>Этапы создания альтернативного источника энергии</w:t>
      </w:r>
    </w:p>
    <w:p w:rsidR="002360B1" w:rsidRDefault="00D06D90" w:rsidP="002360B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0B1">
        <w:rPr>
          <w:rFonts w:ascii="Times New Roman" w:eastAsia="Times New Roman" w:hAnsi="Times New Roman" w:cs="Times New Roman"/>
          <w:sz w:val="24"/>
          <w:szCs w:val="24"/>
        </w:rPr>
        <w:t xml:space="preserve">Найти примерно равные емкости и сделать из них </w:t>
      </w:r>
      <w:r w:rsidR="002360B1">
        <w:rPr>
          <w:rFonts w:ascii="Times New Roman" w:eastAsia="Times New Roman" w:hAnsi="Times New Roman" w:cs="Times New Roman"/>
          <w:sz w:val="24"/>
          <w:szCs w:val="24"/>
        </w:rPr>
        <w:t>каркас</w:t>
      </w:r>
      <w:r w:rsidRPr="002360B1">
        <w:rPr>
          <w:rFonts w:ascii="Times New Roman" w:eastAsia="Times New Roman" w:hAnsi="Times New Roman" w:cs="Times New Roman"/>
          <w:sz w:val="24"/>
          <w:szCs w:val="24"/>
        </w:rPr>
        <w:t xml:space="preserve"> дальнейшего изделия. </w:t>
      </w:r>
    </w:p>
    <w:p w:rsidR="002360B1" w:rsidRDefault="002360B1" w:rsidP="002360B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AB1C88" w:rsidRPr="002360B1">
        <w:rPr>
          <w:rFonts w:ascii="Times New Roman" w:eastAsia="Times New Roman" w:hAnsi="Times New Roman" w:cs="Times New Roman"/>
          <w:sz w:val="24"/>
          <w:szCs w:val="24"/>
        </w:rPr>
        <w:t>аспилить алюминий на нужные размер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B1C88" w:rsidRPr="002360B1">
        <w:rPr>
          <w:rFonts w:ascii="Times New Roman" w:eastAsia="Times New Roman" w:hAnsi="Times New Roman" w:cs="Times New Roman"/>
          <w:sz w:val="24"/>
          <w:szCs w:val="24"/>
        </w:rPr>
        <w:t xml:space="preserve"> учитыв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AB1C88" w:rsidRPr="002360B1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м размеры емкостей</w:t>
      </w:r>
      <w:r w:rsidR="00AB1C88" w:rsidRPr="00236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1C88" w:rsidRPr="00236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пуски при сгибании</w:t>
      </w:r>
      <w:r w:rsidR="00AB1C88" w:rsidRPr="002360B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360B1" w:rsidRDefault="00AB1C88" w:rsidP="002360B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0B1">
        <w:rPr>
          <w:rFonts w:ascii="Times New Roman" w:eastAsia="Times New Roman" w:hAnsi="Times New Roman" w:cs="Times New Roman"/>
          <w:sz w:val="24"/>
          <w:szCs w:val="24"/>
        </w:rPr>
        <w:t>Прид</w:t>
      </w:r>
      <w:r w:rsidR="002360B1">
        <w:rPr>
          <w:rFonts w:ascii="Times New Roman" w:eastAsia="Times New Roman" w:hAnsi="Times New Roman" w:cs="Times New Roman"/>
          <w:sz w:val="24"/>
          <w:szCs w:val="24"/>
        </w:rPr>
        <w:t>ать алюминию определенную форму. Мы выбрали такой вариант</w:t>
      </w:r>
      <w:r w:rsidRPr="002360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0B1">
        <w:rPr>
          <w:rFonts w:ascii="Times New Roman" w:eastAsia="Times New Roman" w:hAnsi="Times New Roman" w:cs="Times New Roman"/>
          <w:sz w:val="24"/>
          <w:szCs w:val="24"/>
        </w:rPr>
        <w:t>где алюмин</w:t>
      </w:r>
      <w:r w:rsidR="002360B1">
        <w:rPr>
          <w:rFonts w:ascii="Times New Roman" w:eastAsia="Times New Roman" w:hAnsi="Times New Roman" w:cs="Times New Roman"/>
          <w:sz w:val="24"/>
          <w:szCs w:val="24"/>
        </w:rPr>
        <w:t>ий легко крепить как с емкостью</w:t>
      </w:r>
      <w:r w:rsidRPr="002360B1">
        <w:rPr>
          <w:rFonts w:ascii="Times New Roman" w:eastAsia="Times New Roman" w:hAnsi="Times New Roman" w:cs="Times New Roman"/>
          <w:sz w:val="24"/>
          <w:szCs w:val="24"/>
        </w:rPr>
        <w:t>, так и с графитом.</w:t>
      </w:r>
    </w:p>
    <w:p w:rsidR="00EC53DA" w:rsidRDefault="002360B1" w:rsidP="002360B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1C88" w:rsidRPr="002360B1">
        <w:rPr>
          <w:rFonts w:ascii="Times New Roman" w:eastAsia="Times New Roman" w:hAnsi="Times New Roman" w:cs="Times New Roman"/>
          <w:sz w:val="24"/>
          <w:szCs w:val="24"/>
        </w:rPr>
        <w:t>чисти</w:t>
      </w:r>
      <w:r>
        <w:rPr>
          <w:rFonts w:ascii="Times New Roman" w:eastAsia="Times New Roman" w:hAnsi="Times New Roman" w:cs="Times New Roman"/>
          <w:sz w:val="24"/>
          <w:szCs w:val="24"/>
        </w:rPr>
        <w:t>ть графит от медной фольги</w:t>
      </w:r>
      <w:r w:rsidR="00AB1C88" w:rsidRPr="002360B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C88" w:rsidRPr="002360B1">
        <w:rPr>
          <w:rFonts w:ascii="Times New Roman" w:eastAsia="Times New Roman" w:hAnsi="Times New Roman" w:cs="Times New Roman"/>
          <w:sz w:val="24"/>
          <w:szCs w:val="24"/>
        </w:rPr>
        <w:t xml:space="preserve">распилить для соединения с алюминием. </w:t>
      </w:r>
    </w:p>
    <w:p w:rsidR="005C7BA5" w:rsidRDefault="002360B1" w:rsidP="005C7BA5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AB1C88" w:rsidRPr="002360B1">
        <w:rPr>
          <w:rFonts w:ascii="Times New Roman" w:eastAsia="Times New Roman" w:hAnsi="Times New Roman" w:cs="Times New Roman"/>
          <w:sz w:val="24"/>
          <w:szCs w:val="24"/>
        </w:rPr>
        <w:t xml:space="preserve">оединить с алюминием так, чтобы одна конструкция не </w:t>
      </w:r>
      <w:proofErr w:type="gramStart"/>
      <w:r w:rsidR="00AB1C88" w:rsidRPr="002360B1">
        <w:rPr>
          <w:rFonts w:ascii="Times New Roman" w:eastAsia="Times New Roman" w:hAnsi="Times New Roman" w:cs="Times New Roman"/>
          <w:sz w:val="24"/>
          <w:szCs w:val="24"/>
        </w:rPr>
        <w:t>касалась другой и не произошло</w:t>
      </w:r>
      <w:proofErr w:type="gramEnd"/>
      <w:r w:rsidR="00AB1C88" w:rsidRPr="002360B1">
        <w:rPr>
          <w:rFonts w:ascii="Times New Roman" w:eastAsia="Times New Roman" w:hAnsi="Times New Roman" w:cs="Times New Roman"/>
          <w:sz w:val="24"/>
          <w:szCs w:val="24"/>
        </w:rPr>
        <w:t xml:space="preserve"> замыкание.</w:t>
      </w:r>
    </w:p>
    <w:p w:rsidR="005C7BA5" w:rsidRDefault="00AB1C88" w:rsidP="005C7BA5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BA5">
        <w:rPr>
          <w:rFonts w:ascii="Times New Roman" w:eastAsia="Times New Roman" w:hAnsi="Times New Roman" w:cs="Times New Roman"/>
          <w:sz w:val="24"/>
          <w:szCs w:val="24"/>
        </w:rPr>
        <w:t xml:space="preserve">С помощью </w:t>
      </w:r>
      <w:r w:rsidR="005C7BA5">
        <w:rPr>
          <w:rFonts w:ascii="Times New Roman" w:eastAsia="Times New Roman" w:hAnsi="Times New Roman" w:cs="Times New Roman"/>
          <w:sz w:val="24"/>
          <w:szCs w:val="24"/>
        </w:rPr>
        <w:t>крепежей</w:t>
      </w:r>
      <w:r w:rsidRPr="005C7BA5">
        <w:rPr>
          <w:rFonts w:ascii="Times New Roman" w:eastAsia="Times New Roman" w:hAnsi="Times New Roman" w:cs="Times New Roman"/>
          <w:sz w:val="24"/>
          <w:szCs w:val="24"/>
        </w:rPr>
        <w:t xml:space="preserve"> мы соединили все емкость в одну конструкцию.</w:t>
      </w:r>
    </w:p>
    <w:p w:rsidR="005C7BA5" w:rsidRDefault="00D06D90" w:rsidP="005C7BA5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BA5">
        <w:rPr>
          <w:rFonts w:ascii="Times New Roman" w:eastAsia="Times New Roman" w:hAnsi="Times New Roman" w:cs="Times New Roman"/>
          <w:sz w:val="24"/>
          <w:szCs w:val="24"/>
        </w:rPr>
        <w:t>Помести</w:t>
      </w:r>
      <w:r w:rsidR="005C7BA5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5C7BA5">
        <w:rPr>
          <w:rFonts w:ascii="Times New Roman" w:eastAsia="Times New Roman" w:hAnsi="Times New Roman" w:cs="Times New Roman"/>
          <w:sz w:val="24"/>
          <w:szCs w:val="24"/>
        </w:rPr>
        <w:t xml:space="preserve"> алюминий с графитом в ем</w:t>
      </w:r>
      <w:r w:rsidR="005C7BA5">
        <w:rPr>
          <w:rFonts w:ascii="Times New Roman" w:eastAsia="Times New Roman" w:hAnsi="Times New Roman" w:cs="Times New Roman"/>
          <w:sz w:val="24"/>
          <w:szCs w:val="24"/>
        </w:rPr>
        <w:t>кости так</w:t>
      </w:r>
      <w:r w:rsidRPr="005C7BA5">
        <w:rPr>
          <w:rFonts w:ascii="Times New Roman" w:eastAsia="Times New Roman" w:hAnsi="Times New Roman" w:cs="Times New Roman"/>
          <w:sz w:val="24"/>
          <w:szCs w:val="24"/>
        </w:rPr>
        <w:t>, чтобы они</w:t>
      </w:r>
      <w:r w:rsidR="005C7BA5">
        <w:rPr>
          <w:rFonts w:ascii="Times New Roman" w:eastAsia="Times New Roman" w:hAnsi="Times New Roman" w:cs="Times New Roman"/>
          <w:sz w:val="24"/>
          <w:szCs w:val="24"/>
        </w:rPr>
        <w:t xml:space="preserve"> образовали две</w:t>
      </w:r>
      <w:r w:rsidRPr="005C7BA5">
        <w:rPr>
          <w:rFonts w:ascii="Times New Roman" w:eastAsia="Times New Roman" w:hAnsi="Times New Roman" w:cs="Times New Roman"/>
          <w:sz w:val="24"/>
          <w:szCs w:val="24"/>
        </w:rPr>
        <w:t xml:space="preserve"> лини</w:t>
      </w:r>
      <w:r w:rsidR="005C7BA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7BA5">
        <w:rPr>
          <w:rFonts w:ascii="Times New Roman" w:eastAsia="Times New Roman" w:hAnsi="Times New Roman" w:cs="Times New Roman"/>
          <w:sz w:val="24"/>
          <w:szCs w:val="24"/>
        </w:rPr>
        <w:t xml:space="preserve"> противоположно</w:t>
      </w:r>
      <w:r w:rsidR="005C7BA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C7BA5">
        <w:rPr>
          <w:rFonts w:ascii="Times New Roman" w:eastAsia="Times New Roman" w:hAnsi="Times New Roman" w:cs="Times New Roman"/>
          <w:sz w:val="24"/>
          <w:szCs w:val="24"/>
        </w:rPr>
        <w:t xml:space="preserve"> направлен</w:t>
      </w:r>
      <w:r w:rsidR="005C7BA5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5C7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9AC" w:rsidRDefault="00D06D90" w:rsidP="005C7BA5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BA5">
        <w:rPr>
          <w:rFonts w:ascii="Times New Roman" w:eastAsia="Times New Roman" w:hAnsi="Times New Roman" w:cs="Times New Roman"/>
          <w:sz w:val="24"/>
          <w:szCs w:val="24"/>
        </w:rPr>
        <w:t>Соединить все пут</w:t>
      </w:r>
      <w:r w:rsidR="005C7BA5">
        <w:rPr>
          <w:rFonts w:ascii="Times New Roman" w:eastAsia="Times New Roman" w:hAnsi="Times New Roman" w:cs="Times New Roman"/>
          <w:sz w:val="24"/>
          <w:szCs w:val="24"/>
        </w:rPr>
        <w:t xml:space="preserve">и в одну цепь и сделать выходы. </w:t>
      </w:r>
    </w:p>
    <w:p w:rsidR="005C7BA5" w:rsidRDefault="005C7BA5" w:rsidP="005C7BA5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ешали соль с комнатной температурой воды, получившийся концентрированный раствор залили в каждую емкость.</w:t>
      </w:r>
    </w:p>
    <w:p w:rsidR="004D29AC" w:rsidRPr="005C7BA5" w:rsidRDefault="005C7BA5" w:rsidP="005C7BA5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ьтиме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ы получили </w:t>
      </w:r>
      <w:r w:rsidR="004D29AC" w:rsidRPr="005C7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 в 8,7 воль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00397" w:rsidRDefault="00000397" w:rsidP="005C7BA5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юсы нашего источника: компактность и легкость в использовании.</w:t>
      </w:r>
    </w:p>
    <w:p w:rsidR="00DC028D" w:rsidRDefault="005C7BA5" w:rsidP="00000397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BA5">
        <w:rPr>
          <w:rFonts w:ascii="Times New Roman" w:eastAsia="Times New Roman" w:hAnsi="Times New Roman" w:cs="Times New Roman"/>
          <w:sz w:val="24"/>
          <w:szCs w:val="24"/>
        </w:rPr>
        <w:t xml:space="preserve">Минус нашего источника лишь в том, что со временем алюминий окисляется и его необходимо чистить, а периодически наливать новый раствор соли. </w:t>
      </w:r>
    </w:p>
    <w:p w:rsidR="005C7BA5" w:rsidRDefault="005C7BA5" w:rsidP="005C7BA5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BA5">
        <w:rPr>
          <w:rFonts w:ascii="Times New Roman" w:eastAsia="Times New Roman" w:hAnsi="Times New Roman" w:cs="Times New Roman"/>
          <w:b/>
          <w:sz w:val="24"/>
          <w:szCs w:val="24"/>
        </w:rPr>
        <w:t>Экономический расчёт</w:t>
      </w:r>
    </w:p>
    <w:p w:rsidR="00DC028D" w:rsidRPr="005C7BA5" w:rsidRDefault="00DC028D" w:rsidP="00DC028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357" w:type="dxa"/>
        <w:tblLook w:val="04A0"/>
      </w:tblPr>
      <w:tblGrid>
        <w:gridCol w:w="527"/>
        <w:gridCol w:w="3080"/>
        <w:gridCol w:w="1509"/>
        <w:gridCol w:w="1504"/>
        <w:gridCol w:w="1418"/>
      </w:tblGrid>
      <w:tr w:rsidR="00DC028D" w:rsidTr="00DC028D">
        <w:tc>
          <w:tcPr>
            <w:tcW w:w="527" w:type="dxa"/>
          </w:tcPr>
          <w:p w:rsidR="00DC028D" w:rsidRP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02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80" w:type="dxa"/>
          </w:tcPr>
          <w:p w:rsidR="00DC028D" w:rsidRP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02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1509" w:type="dxa"/>
          </w:tcPr>
          <w:p w:rsidR="00DC028D" w:rsidRP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2922" w:type="dxa"/>
            <w:gridSpan w:val="2"/>
          </w:tcPr>
          <w:p w:rsidR="00DC028D" w:rsidRP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02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</w:tr>
      <w:tr w:rsidR="00DC028D" w:rsidTr="00DC028D">
        <w:tc>
          <w:tcPr>
            <w:tcW w:w="527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товый стрежень</w:t>
            </w:r>
          </w:p>
        </w:tc>
        <w:tc>
          <w:tcPr>
            <w:tcW w:w="1509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DC028D" w:rsidRDefault="00DC028D" w:rsidP="00CC5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 руб.</w:t>
            </w:r>
          </w:p>
        </w:tc>
        <w:tc>
          <w:tcPr>
            <w:tcW w:w="1418" w:type="dxa"/>
          </w:tcPr>
          <w:p w:rsidR="00DC028D" w:rsidRDefault="00000397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 руб.</w:t>
            </w:r>
          </w:p>
        </w:tc>
      </w:tr>
      <w:tr w:rsidR="00DC028D" w:rsidTr="00DC028D">
        <w:tc>
          <w:tcPr>
            <w:tcW w:w="527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евая пластина</w:t>
            </w:r>
          </w:p>
        </w:tc>
        <w:tc>
          <w:tcPr>
            <w:tcW w:w="1509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DC028D" w:rsidRDefault="00DC028D" w:rsidP="00CC5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руб.</w:t>
            </w:r>
          </w:p>
        </w:tc>
        <w:tc>
          <w:tcPr>
            <w:tcW w:w="1418" w:type="dxa"/>
          </w:tcPr>
          <w:p w:rsidR="00DC028D" w:rsidRDefault="00000397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 руб.</w:t>
            </w:r>
          </w:p>
        </w:tc>
      </w:tr>
      <w:tr w:rsidR="00DC028D" w:rsidTr="00DC028D">
        <w:tc>
          <w:tcPr>
            <w:tcW w:w="527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овая ёмкость</w:t>
            </w:r>
          </w:p>
        </w:tc>
        <w:tc>
          <w:tcPr>
            <w:tcW w:w="1509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DC028D" w:rsidRDefault="00DC028D" w:rsidP="0000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003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DC028D" w:rsidRDefault="00000397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руб.</w:t>
            </w:r>
          </w:p>
        </w:tc>
      </w:tr>
      <w:tr w:rsidR="00DC028D" w:rsidTr="00DC028D">
        <w:tc>
          <w:tcPr>
            <w:tcW w:w="527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еж</w:t>
            </w:r>
          </w:p>
        </w:tc>
        <w:tc>
          <w:tcPr>
            <w:tcW w:w="1509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4" w:type="dxa"/>
          </w:tcPr>
          <w:p w:rsidR="00DC028D" w:rsidRDefault="00000397" w:rsidP="00CC5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0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DC028D" w:rsidRDefault="00000397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 руб.</w:t>
            </w:r>
          </w:p>
        </w:tc>
      </w:tr>
      <w:tr w:rsidR="00DC028D" w:rsidTr="00DC028D">
        <w:tc>
          <w:tcPr>
            <w:tcW w:w="527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чка соли</w:t>
            </w:r>
          </w:p>
        </w:tc>
        <w:tc>
          <w:tcPr>
            <w:tcW w:w="1509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DC028D" w:rsidRDefault="00000397" w:rsidP="00CC5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028D">
              <w:rPr>
                <w:rFonts w:ascii="Times New Roman" w:eastAsia="Times New Roman" w:hAnsi="Times New Roman" w:cs="Times New Roman"/>
                <w:sz w:val="24"/>
                <w:szCs w:val="24"/>
              </w:rPr>
              <w:t>7 руб.</w:t>
            </w:r>
          </w:p>
        </w:tc>
        <w:tc>
          <w:tcPr>
            <w:tcW w:w="1418" w:type="dxa"/>
          </w:tcPr>
          <w:p w:rsidR="00DC028D" w:rsidRDefault="00000397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руб.</w:t>
            </w:r>
          </w:p>
        </w:tc>
      </w:tr>
      <w:tr w:rsidR="00DC028D" w:rsidTr="00DC028D">
        <w:tc>
          <w:tcPr>
            <w:tcW w:w="527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09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4" w:type="dxa"/>
          </w:tcPr>
          <w:p w:rsidR="00DC028D" w:rsidRDefault="00DC028D" w:rsidP="00CC5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DC028D" w:rsidRDefault="00DC028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397" w:rsidTr="00CC56A1">
        <w:tc>
          <w:tcPr>
            <w:tcW w:w="6620" w:type="dxa"/>
            <w:gridSpan w:val="4"/>
          </w:tcPr>
          <w:p w:rsidR="00000397" w:rsidRDefault="00000397" w:rsidP="00CC5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3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</w:t>
            </w:r>
          </w:p>
        </w:tc>
        <w:tc>
          <w:tcPr>
            <w:tcW w:w="1418" w:type="dxa"/>
          </w:tcPr>
          <w:p w:rsidR="00000397" w:rsidRDefault="00000397" w:rsidP="0000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7 руб.</w:t>
            </w:r>
          </w:p>
        </w:tc>
      </w:tr>
    </w:tbl>
    <w:p w:rsidR="00EC53DA" w:rsidRPr="00EC53DA" w:rsidRDefault="00EC53DA" w:rsidP="00EC53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3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EC53DA" w:rsidRDefault="00EC53DA" w:rsidP="00EC5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3DA">
        <w:rPr>
          <w:rFonts w:ascii="Times New Roman" w:eastAsia="Times New Roman" w:hAnsi="Times New Roman" w:cs="Times New Roman"/>
          <w:sz w:val="24"/>
          <w:szCs w:val="24"/>
        </w:rPr>
        <w:t>Энергия - это движущая сила любого производ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3DA">
        <w:rPr>
          <w:rFonts w:ascii="Times New Roman" w:eastAsia="Times New Roman" w:hAnsi="Times New Roman" w:cs="Times New Roman"/>
          <w:sz w:val="24"/>
          <w:szCs w:val="24"/>
        </w:rPr>
        <w:t xml:space="preserve">Человечество на данном этапе развития не может существовать без энергетики. Все </w:t>
      </w:r>
      <w:proofErr w:type="gramStart"/>
      <w:r w:rsidRPr="00EC53DA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proofErr w:type="gramEnd"/>
      <w:r w:rsidRPr="00EC53DA">
        <w:rPr>
          <w:rFonts w:ascii="Times New Roman" w:eastAsia="Times New Roman" w:hAnsi="Times New Roman" w:cs="Times New Roman"/>
          <w:sz w:val="24"/>
          <w:szCs w:val="24"/>
        </w:rPr>
        <w:t xml:space="preserve"> так или иначе связаны с ней. Дальнейшее развитие энергетики в России и во всем мире будет смещаться в сторону развития альтернативных источников энергии и так называемой малой энергетики.</w:t>
      </w:r>
    </w:p>
    <w:p w:rsidR="00EC53DA" w:rsidRDefault="00EC53DA" w:rsidP="00EC5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3DA">
        <w:rPr>
          <w:rFonts w:ascii="Times New Roman" w:eastAsia="Times New Roman" w:hAnsi="Times New Roman" w:cs="Times New Roman"/>
          <w:sz w:val="24"/>
          <w:szCs w:val="24"/>
        </w:rPr>
        <w:t xml:space="preserve">Альтернативные источники энергии </w:t>
      </w:r>
      <w:proofErr w:type="spellStart"/>
      <w:r w:rsidRPr="00EC53DA">
        <w:rPr>
          <w:rFonts w:ascii="Times New Roman" w:eastAsia="Times New Roman" w:hAnsi="Times New Roman" w:cs="Times New Roman"/>
          <w:sz w:val="24"/>
          <w:szCs w:val="24"/>
        </w:rPr>
        <w:t>экологичны</w:t>
      </w:r>
      <w:proofErr w:type="spellEnd"/>
      <w:r w:rsidRPr="00EC53DA">
        <w:rPr>
          <w:rFonts w:ascii="Times New Roman" w:eastAsia="Times New Roman" w:hAnsi="Times New Roman" w:cs="Times New Roman"/>
          <w:sz w:val="24"/>
          <w:szCs w:val="24"/>
        </w:rPr>
        <w:t>, возобновляемы, и к тому же они распределены относительно равномерно, поэтому лидерство в их использовании завоюют регионы с квалифицированной рабочей силой, восприимчивостью к нововведениям и стратегическим предвидением.</w:t>
      </w:r>
    </w:p>
    <w:p w:rsidR="00EC53DA" w:rsidRPr="00EC53DA" w:rsidRDefault="00EC53DA" w:rsidP="00EC5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3DA">
        <w:rPr>
          <w:rFonts w:ascii="Times New Roman" w:eastAsia="Times New Roman" w:hAnsi="Times New Roman" w:cs="Times New Roman"/>
          <w:sz w:val="24"/>
          <w:szCs w:val="24"/>
        </w:rPr>
        <w:t>Итак, можно однозначно утверждать, что альтернативные источники энергии заменят традиционные. Некоторые развитые страны, не располагая изначально природными ископаемыми, уже получают более 50% энергии из альтернативной энергетики. Совсем скоро они перестанут вообще зависеть от нефти, природного газа</w:t>
      </w:r>
      <w:r w:rsidR="00D53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3DA">
        <w:rPr>
          <w:rFonts w:ascii="Times New Roman" w:eastAsia="Times New Roman" w:hAnsi="Times New Roman" w:cs="Times New Roman"/>
          <w:sz w:val="24"/>
          <w:szCs w:val="24"/>
        </w:rPr>
        <w:t>и др. Именно такого курса необходимо двигаться и остальным странам, в том числе и России.</w:t>
      </w:r>
    </w:p>
    <w:p w:rsidR="00EC53DA" w:rsidRDefault="00EC53DA" w:rsidP="00EC5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вленные цели и задачи в данной проектной работе решены полностью. </w:t>
      </w:r>
    </w:p>
    <w:p w:rsidR="00EC53DA" w:rsidRDefault="00EC53DA" w:rsidP="00EC53D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изучили виды и строение альтернативных источников;</w:t>
      </w:r>
    </w:p>
    <w:p w:rsidR="00EC53DA" w:rsidRPr="00EC53DA" w:rsidRDefault="00EC53DA" w:rsidP="00EC53D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3DA">
        <w:rPr>
          <w:rFonts w:ascii="Times New Roman" w:eastAsia="Times New Roman" w:hAnsi="Times New Roman" w:cs="Times New Roman"/>
          <w:sz w:val="24"/>
          <w:szCs w:val="24"/>
        </w:rPr>
        <w:t>Изуч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C53DA">
        <w:rPr>
          <w:rFonts w:ascii="Times New Roman" w:eastAsia="Times New Roman" w:hAnsi="Times New Roman" w:cs="Times New Roman"/>
          <w:sz w:val="24"/>
          <w:szCs w:val="24"/>
        </w:rPr>
        <w:t xml:space="preserve"> принципы получения и применения энергии;</w:t>
      </w:r>
    </w:p>
    <w:p w:rsidR="00EC53DA" w:rsidRPr="00EC53DA" w:rsidRDefault="00EC53DA" w:rsidP="00EC53D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ли мировые</w:t>
      </w:r>
      <w:r w:rsidRPr="00EC53DA">
        <w:rPr>
          <w:rFonts w:ascii="Times New Roman" w:eastAsia="Times New Roman" w:hAnsi="Times New Roman" w:cs="Times New Roman"/>
          <w:sz w:val="24"/>
          <w:szCs w:val="24"/>
        </w:rPr>
        <w:t xml:space="preserve"> альтернативные источники;</w:t>
      </w:r>
    </w:p>
    <w:p w:rsidR="00EC53DA" w:rsidRDefault="00EC53DA" w:rsidP="00EC53D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могли собрать собственный </w:t>
      </w:r>
      <w:r w:rsidRPr="00EC53DA">
        <w:rPr>
          <w:rFonts w:ascii="Times New Roman" w:eastAsia="Times New Roman" w:hAnsi="Times New Roman" w:cs="Times New Roman"/>
          <w:sz w:val="24"/>
          <w:szCs w:val="24"/>
        </w:rPr>
        <w:t xml:space="preserve"> альтернативный источник энерг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914" w:rsidRDefault="00EC39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C53DA" w:rsidRDefault="00EC3914" w:rsidP="00EC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9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EC3914" w:rsidRDefault="00EC3914" w:rsidP="00EC391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3914">
        <w:rPr>
          <w:rFonts w:ascii="Times New Roman" w:eastAsia="Times New Roman" w:hAnsi="Times New Roman" w:cs="Times New Roman"/>
          <w:sz w:val="24"/>
          <w:szCs w:val="24"/>
        </w:rPr>
        <w:t>Свен</w:t>
      </w:r>
      <w:proofErr w:type="spellEnd"/>
      <w:r w:rsidRPr="00EC3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3914">
        <w:rPr>
          <w:rFonts w:ascii="Times New Roman" w:eastAsia="Times New Roman" w:hAnsi="Times New Roman" w:cs="Times New Roman"/>
          <w:sz w:val="24"/>
          <w:szCs w:val="24"/>
        </w:rPr>
        <w:t>Уделл</w:t>
      </w:r>
      <w:proofErr w:type="spellEnd"/>
      <w:r w:rsidRPr="00EC3914">
        <w:rPr>
          <w:rFonts w:ascii="Times New Roman" w:eastAsia="Times New Roman" w:hAnsi="Times New Roman" w:cs="Times New Roman"/>
          <w:sz w:val="24"/>
          <w:szCs w:val="24"/>
        </w:rPr>
        <w:t xml:space="preserve">. Солнечная энергия и другие альтернативные источники энергии. </w:t>
      </w:r>
      <w:proofErr w:type="gramStart"/>
      <w:r w:rsidRPr="00EC3914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EC3914">
        <w:rPr>
          <w:rFonts w:ascii="Times New Roman" w:eastAsia="Times New Roman" w:hAnsi="Times New Roman" w:cs="Times New Roman"/>
          <w:sz w:val="24"/>
          <w:szCs w:val="24"/>
        </w:rPr>
        <w:t>.: Знание, 1980.</w:t>
      </w:r>
    </w:p>
    <w:p w:rsidR="00EC3914" w:rsidRDefault="00EC3914" w:rsidP="00EC391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3914">
        <w:rPr>
          <w:rFonts w:ascii="Times New Roman" w:eastAsia="Times New Roman" w:hAnsi="Times New Roman" w:cs="Times New Roman"/>
          <w:sz w:val="24"/>
          <w:szCs w:val="24"/>
        </w:rPr>
        <w:t>А.Турилин</w:t>
      </w:r>
      <w:proofErr w:type="spellEnd"/>
      <w:r w:rsidRPr="00EC3914">
        <w:rPr>
          <w:rFonts w:ascii="Times New Roman" w:eastAsia="Times New Roman" w:hAnsi="Times New Roman" w:cs="Times New Roman"/>
          <w:sz w:val="24"/>
          <w:szCs w:val="24"/>
        </w:rPr>
        <w:t xml:space="preserve">, В.Германович. Альтернативные источники энергии и энергосбережение. Практические конструкции по использованию энергии ветра, солнца, воды, земли, биомассы.– СПБ.: Наука и Техника, 2011. – 320 </w:t>
      </w:r>
      <w:proofErr w:type="gramStart"/>
      <w:r w:rsidRPr="00EC391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C39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914" w:rsidRDefault="00EC3914" w:rsidP="00EC391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914">
        <w:rPr>
          <w:rFonts w:ascii="Times New Roman" w:eastAsia="Times New Roman" w:hAnsi="Times New Roman" w:cs="Times New Roman"/>
          <w:sz w:val="24"/>
          <w:szCs w:val="24"/>
        </w:rPr>
        <w:t xml:space="preserve">Энергетика, экология и альтернативные источники энерг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О. М. Лисов, В. Е. Степанов / </w:t>
      </w:r>
      <w:r w:rsidRPr="00EC3914">
        <w:rPr>
          <w:rFonts w:ascii="Times New Roman" w:eastAsia="Times New Roman" w:hAnsi="Times New Roman" w:cs="Times New Roman"/>
          <w:sz w:val="24"/>
          <w:szCs w:val="24"/>
        </w:rPr>
        <w:t>Экология промышленного производства</w:t>
      </w:r>
      <w:proofErr w:type="gramStart"/>
      <w:r w:rsidRPr="00EC391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C3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3914">
        <w:rPr>
          <w:rFonts w:ascii="Times New Roman" w:eastAsia="Times New Roman" w:hAnsi="Times New Roman" w:cs="Times New Roman"/>
          <w:sz w:val="24"/>
          <w:szCs w:val="24"/>
        </w:rPr>
        <w:t>Межотрасл</w:t>
      </w:r>
      <w:proofErr w:type="spellEnd"/>
      <w:r w:rsidRPr="00EC39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3914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gramStart"/>
      <w:r w:rsidRPr="00EC3914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EC3914">
        <w:rPr>
          <w:rFonts w:ascii="Times New Roman" w:eastAsia="Times New Roman" w:hAnsi="Times New Roman" w:cs="Times New Roman"/>
          <w:sz w:val="24"/>
          <w:szCs w:val="24"/>
        </w:rPr>
        <w:t>практ</w:t>
      </w:r>
      <w:proofErr w:type="spellEnd"/>
      <w:r w:rsidRPr="00EC3914">
        <w:rPr>
          <w:rFonts w:ascii="Times New Roman" w:eastAsia="Times New Roman" w:hAnsi="Times New Roman" w:cs="Times New Roman"/>
          <w:sz w:val="24"/>
          <w:szCs w:val="24"/>
        </w:rPr>
        <w:t xml:space="preserve">. журн. по </w:t>
      </w:r>
      <w:proofErr w:type="spellStart"/>
      <w:r w:rsidRPr="00EC3914">
        <w:rPr>
          <w:rFonts w:ascii="Times New Roman" w:eastAsia="Times New Roman" w:hAnsi="Times New Roman" w:cs="Times New Roman"/>
          <w:sz w:val="24"/>
          <w:szCs w:val="24"/>
        </w:rPr>
        <w:t>отеч</w:t>
      </w:r>
      <w:proofErr w:type="spellEnd"/>
      <w:r w:rsidRPr="00EC3914">
        <w:rPr>
          <w:rFonts w:ascii="Times New Roman" w:eastAsia="Times New Roman" w:hAnsi="Times New Roman" w:cs="Times New Roman"/>
          <w:sz w:val="24"/>
          <w:szCs w:val="24"/>
        </w:rPr>
        <w:t xml:space="preserve">. и заруб. матер. - М.: ВИМИ, 2013. </w:t>
      </w:r>
    </w:p>
    <w:p w:rsidR="00EC3914" w:rsidRDefault="00EC3914" w:rsidP="00EC391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3914">
        <w:rPr>
          <w:rFonts w:ascii="Times New Roman" w:eastAsia="Times New Roman" w:hAnsi="Times New Roman" w:cs="Times New Roman"/>
          <w:sz w:val="24"/>
          <w:szCs w:val="24"/>
        </w:rPr>
        <w:t>Баланчевадзе</w:t>
      </w:r>
      <w:proofErr w:type="spellEnd"/>
      <w:r w:rsidRPr="00EC3914">
        <w:rPr>
          <w:rFonts w:ascii="Times New Roman" w:eastAsia="Times New Roman" w:hAnsi="Times New Roman" w:cs="Times New Roman"/>
          <w:sz w:val="24"/>
          <w:szCs w:val="24"/>
        </w:rPr>
        <w:t xml:space="preserve"> В. И., Барановский А. И. и др.; Под ред. А. Ф. Дьякова. Энергетика сегодня и завтра. — М.: </w:t>
      </w:r>
      <w:proofErr w:type="spellStart"/>
      <w:r w:rsidRPr="00EC3914">
        <w:rPr>
          <w:rFonts w:ascii="Times New Roman" w:eastAsia="Times New Roman" w:hAnsi="Times New Roman" w:cs="Times New Roman"/>
          <w:sz w:val="24"/>
          <w:szCs w:val="24"/>
        </w:rPr>
        <w:t>Энергоатомиздат</w:t>
      </w:r>
      <w:proofErr w:type="spellEnd"/>
      <w:r w:rsidRPr="00EC3914">
        <w:rPr>
          <w:rFonts w:ascii="Times New Roman" w:eastAsia="Times New Roman" w:hAnsi="Times New Roman" w:cs="Times New Roman"/>
          <w:sz w:val="24"/>
          <w:szCs w:val="24"/>
        </w:rPr>
        <w:t>, 1990. — 344 с.</w:t>
      </w:r>
    </w:p>
    <w:p w:rsidR="00EC3914" w:rsidRDefault="00EC3914" w:rsidP="00EC391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914">
        <w:rPr>
          <w:rFonts w:ascii="Times New Roman" w:eastAsia="Times New Roman" w:hAnsi="Times New Roman" w:cs="Times New Roman"/>
          <w:sz w:val="24"/>
          <w:szCs w:val="24"/>
        </w:rPr>
        <w:t>http://www.techno-guide.ru/energetika/solnechnye-batar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3914" w:rsidRPr="00EC3914" w:rsidRDefault="00EC3914" w:rsidP="00EC3914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C3914" w:rsidRPr="00EC3914" w:rsidSect="00A824B1"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A16" w:rsidRDefault="00602A16" w:rsidP="00B930BD">
      <w:pPr>
        <w:spacing w:after="0" w:line="240" w:lineRule="auto"/>
      </w:pPr>
      <w:r>
        <w:separator/>
      </w:r>
    </w:p>
  </w:endnote>
  <w:endnote w:type="continuationSeparator" w:id="0">
    <w:p w:rsidR="00602A16" w:rsidRDefault="00602A16" w:rsidP="00B9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53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C56A1" w:rsidRDefault="00BA1BA5">
        <w:pPr>
          <w:pStyle w:val="a5"/>
          <w:jc w:val="center"/>
        </w:pPr>
        <w:r w:rsidRPr="00B930BD">
          <w:rPr>
            <w:rFonts w:ascii="Times New Roman" w:hAnsi="Times New Roman" w:cs="Times New Roman"/>
            <w:sz w:val="20"/>
          </w:rPr>
          <w:fldChar w:fldCharType="begin"/>
        </w:r>
        <w:r w:rsidR="00CC56A1" w:rsidRPr="00B930BD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930BD">
          <w:rPr>
            <w:rFonts w:ascii="Times New Roman" w:hAnsi="Times New Roman" w:cs="Times New Roman"/>
            <w:sz w:val="20"/>
          </w:rPr>
          <w:fldChar w:fldCharType="separate"/>
        </w:r>
        <w:r w:rsidR="00C27031">
          <w:rPr>
            <w:rFonts w:ascii="Times New Roman" w:hAnsi="Times New Roman" w:cs="Times New Roman"/>
            <w:noProof/>
            <w:sz w:val="20"/>
          </w:rPr>
          <w:t>4</w:t>
        </w:r>
        <w:r w:rsidRPr="00B930B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C56A1" w:rsidRDefault="00CC56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A16" w:rsidRDefault="00602A16" w:rsidP="00B930BD">
      <w:pPr>
        <w:spacing w:after="0" w:line="240" w:lineRule="auto"/>
      </w:pPr>
      <w:r>
        <w:separator/>
      </w:r>
    </w:p>
  </w:footnote>
  <w:footnote w:type="continuationSeparator" w:id="0">
    <w:p w:rsidR="00602A16" w:rsidRDefault="00602A16" w:rsidP="00B93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1F7"/>
    <w:multiLevelType w:val="hybridMultilevel"/>
    <w:tmpl w:val="EA2C4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895617"/>
    <w:multiLevelType w:val="hybridMultilevel"/>
    <w:tmpl w:val="4D3A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E93"/>
    <w:multiLevelType w:val="multilevel"/>
    <w:tmpl w:val="6492B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6A7BD8"/>
    <w:multiLevelType w:val="hybridMultilevel"/>
    <w:tmpl w:val="BDEEF794"/>
    <w:lvl w:ilvl="0" w:tplc="BFF6D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1E5E1F"/>
    <w:multiLevelType w:val="hybridMultilevel"/>
    <w:tmpl w:val="7312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97F30"/>
    <w:multiLevelType w:val="hybridMultilevel"/>
    <w:tmpl w:val="3B90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33C10"/>
    <w:multiLevelType w:val="hybridMultilevel"/>
    <w:tmpl w:val="CB8E8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2D6F34"/>
    <w:multiLevelType w:val="hybridMultilevel"/>
    <w:tmpl w:val="4C8A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297"/>
    <w:rsid w:val="00000397"/>
    <w:rsid w:val="00010DD3"/>
    <w:rsid w:val="00085555"/>
    <w:rsid w:val="000E4D2A"/>
    <w:rsid w:val="000F1BE9"/>
    <w:rsid w:val="001059D0"/>
    <w:rsid w:val="00207323"/>
    <w:rsid w:val="002360B1"/>
    <w:rsid w:val="00236153"/>
    <w:rsid w:val="002D2B76"/>
    <w:rsid w:val="002F285E"/>
    <w:rsid w:val="00350EFF"/>
    <w:rsid w:val="00497B04"/>
    <w:rsid w:val="004A2133"/>
    <w:rsid w:val="004A40EB"/>
    <w:rsid w:val="004D29AC"/>
    <w:rsid w:val="00551297"/>
    <w:rsid w:val="005C4528"/>
    <w:rsid w:val="005C5DD5"/>
    <w:rsid w:val="005C7BA5"/>
    <w:rsid w:val="005F1AE4"/>
    <w:rsid w:val="005F3B46"/>
    <w:rsid w:val="005F7F56"/>
    <w:rsid w:val="00602A16"/>
    <w:rsid w:val="00614300"/>
    <w:rsid w:val="00633A9A"/>
    <w:rsid w:val="00672532"/>
    <w:rsid w:val="00677BCA"/>
    <w:rsid w:val="00700118"/>
    <w:rsid w:val="007051B4"/>
    <w:rsid w:val="00724576"/>
    <w:rsid w:val="00726434"/>
    <w:rsid w:val="007470A6"/>
    <w:rsid w:val="0077347E"/>
    <w:rsid w:val="00790445"/>
    <w:rsid w:val="007A4D5D"/>
    <w:rsid w:val="00812AED"/>
    <w:rsid w:val="00835E4C"/>
    <w:rsid w:val="008525F0"/>
    <w:rsid w:val="008A27AC"/>
    <w:rsid w:val="008C54D7"/>
    <w:rsid w:val="008E6647"/>
    <w:rsid w:val="009E74AA"/>
    <w:rsid w:val="00A06394"/>
    <w:rsid w:val="00A76726"/>
    <w:rsid w:val="00A824B1"/>
    <w:rsid w:val="00AB1C88"/>
    <w:rsid w:val="00B05D58"/>
    <w:rsid w:val="00B167EC"/>
    <w:rsid w:val="00B66FE9"/>
    <w:rsid w:val="00B930BD"/>
    <w:rsid w:val="00BA1BA5"/>
    <w:rsid w:val="00C27031"/>
    <w:rsid w:val="00C811BE"/>
    <w:rsid w:val="00CC343F"/>
    <w:rsid w:val="00CC56A1"/>
    <w:rsid w:val="00D06D90"/>
    <w:rsid w:val="00D53CFB"/>
    <w:rsid w:val="00D86423"/>
    <w:rsid w:val="00D94F96"/>
    <w:rsid w:val="00DC028D"/>
    <w:rsid w:val="00DD40C2"/>
    <w:rsid w:val="00DF77A2"/>
    <w:rsid w:val="00E06468"/>
    <w:rsid w:val="00EC1B66"/>
    <w:rsid w:val="00EC3914"/>
    <w:rsid w:val="00EC53DA"/>
    <w:rsid w:val="00EE62E6"/>
    <w:rsid w:val="00F45424"/>
    <w:rsid w:val="00FC474E"/>
    <w:rsid w:val="00FE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3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30BD"/>
  </w:style>
  <w:style w:type="paragraph" w:styleId="a5">
    <w:name w:val="footer"/>
    <w:basedOn w:val="a"/>
    <w:link w:val="a6"/>
    <w:uiPriority w:val="99"/>
    <w:unhideWhenUsed/>
    <w:rsid w:val="00B93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0BD"/>
  </w:style>
  <w:style w:type="paragraph" w:styleId="a7">
    <w:name w:val="List Paragraph"/>
    <w:basedOn w:val="a"/>
    <w:uiPriority w:val="34"/>
    <w:qFormat/>
    <w:rsid w:val="00FE45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55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C3914"/>
    <w:rPr>
      <w:color w:val="0000FF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A824B1"/>
  </w:style>
  <w:style w:type="table" w:styleId="ac">
    <w:name w:val="Table Grid"/>
    <w:basedOn w:val="a1"/>
    <w:uiPriority w:val="59"/>
    <w:rsid w:val="005C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44EA6-7095-4FC2-A3BC-38BA6516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хидный песец</dc:creator>
  <cp:lastModifiedBy>M.Kozlova.K21C.GM44</cp:lastModifiedBy>
  <cp:revision>8</cp:revision>
  <cp:lastPrinted>2019-12-20T10:00:00Z</cp:lastPrinted>
  <dcterms:created xsi:type="dcterms:W3CDTF">2019-12-19T22:51:00Z</dcterms:created>
  <dcterms:modified xsi:type="dcterms:W3CDTF">2020-01-18T05:19:00Z</dcterms:modified>
</cp:coreProperties>
</file>